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C5AE3" w14:textId="169DBD2C" w:rsidR="002B268F" w:rsidRPr="00323D44" w:rsidRDefault="002B268F">
      <w:pPr>
        <w:rPr>
          <w:b/>
          <w:bCs/>
          <w:color w:val="621B40"/>
          <w:sz w:val="24"/>
          <w:szCs w:val="24"/>
        </w:rPr>
      </w:pPr>
      <w:r w:rsidRPr="00323D44">
        <w:rPr>
          <w:b/>
          <w:bCs/>
          <w:color w:val="621B40"/>
          <w:sz w:val="24"/>
          <w:szCs w:val="24"/>
        </w:rPr>
        <w:t>TERMS OF REFERENCE</w:t>
      </w:r>
    </w:p>
    <w:p w14:paraId="3C6EEEB1" w14:textId="4D9E7FE6" w:rsidR="002B268F" w:rsidRPr="00001571" w:rsidRDefault="00641FFD" w:rsidP="00001571">
      <w:pPr>
        <w:pStyle w:val="ListParagraph"/>
        <w:numPr>
          <w:ilvl w:val="0"/>
          <w:numId w:val="2"/>
        </w:numPr>
        <w:ind w:hanging="720"/>
        <w:rPr>
          <w:b/>
          <w:bCs/>
          <w:color w:val="621B40"/>
          <w:sz w:val="24"/>
          <w:szCs w:val="24"/>
        </w:rPr>
      </w:pPr>
      <w:r w:rsidRPr="00001571">
        <w:rPr>
          <w:b/>
          <w:bCs/>
          <w:color w:val="621B40"/>
          <w:sz w:val="24"/>
          <w:szCs w:val="24"/>
        </w:rPr>
        <w:t>Purpose</w:t>
      </w:r>
    </w:p>
    <w:p w14:paraId="59BD425A" w14:textId="24C7A473" w:rsidR="00B42259" w:rsidRPr="00373B90" w:rsidRDefault="00001571" w:rsidP="00A01BC8">
      <w:pPr>
        <w:ind w:left="709" w:hanging="709"/>
      </w:pPr>
      <w:r>
        <w:t xml:space="preserve">1.1 </w:t>
      </w:r>
      <w:r>
        <w:tab/>
      </w:r>
      <w:r w:rsidR="00832765" w:rsidRPr="58D35632">
        <w:rPr>
          <w:sz w:val="24"/>
          <w:szCs w:val="24"/>
        </w:rPr>
        <w:t>T</w:t>
      </w:r>
      <w:r w:rsidRPr="58D35632">
        <w:rPr>
          <w:sz w:val="24"/>
          <w:szCs w:val="24"/>
        </w:rPr>
        <w:t xml:space="preserve">he </w:t>
      </w:r>
      <w:r w:rsidR="00641FFD" w:rsidRPr="58D35632">
        <w:rPr>
          <w:sz w:val="24"/>
          <w:szCs w:val="24"/>
        </w:rPr>
        <w:t>Academic Assurance Committee (AAC) is</w:t>
      </w:r>
      <w:r w:rsidR="00832765" w:rsidRPr="58D35632">
        <w:rPr>
          <w:sz w:val="24"/>
          <w:szCs w:val="24"/>
        </w:rPr>
        <w:t xml:space="preserve"> a committee of the Board of </w:t>
      </w:r>
      <w:r w:rsidR="005659C9" w:rsidRPr="58D35632">
        <w:rPr>
          <w:sz w:val="24"/>
          <w:szCs w:val="24"/>
        </w:rPr>
        <w:t>Governors</w:t>
      </w:r>
      <w:r w:rsidR="001418E9">
        <w:rPr>
          <w:sz w:val="24"/>
          <w:szCs w:val="24"/>
        </w:rPr>
        <w:t xml:space="preserve">. </w:t>
      </w:r>
      <w:r w:rsidR="00A01BC8" w:rsidRPr="58D35632">
        <w:rPr>
          <w:sz w:val="24"/>
          <w:szCs w:val="24"/>
        </w:rPr>
        <w:t>I</w:t>
      </w:r>
      <w:r w:rsidR="004761EB" w:rsidRPr="58D35632">
        <w:rPr>
          <w:sz w:val="24"/>
          <w:szCs w:val="24"/>
        </w:rPr>
        <w:t xml:space="preserve">ts purpose is to </w:t>
      </w:r>
      <w:r w:rsidR="00641FFD" w:rsidRPr="58D35632">
        <w:rPr>
          <w:sz w:val="24"/>
          <w:szCs w:val="24"/>
        </w:rPr>
        <w:t>provide</w:t>
      </w:r>
      <w:r w:rsidR="43CA4386" w:rsidRPr="58D35632">
        <w:rPr>
          <w:sz w:val="24"/>
          <w:szCs w:val="24"/>
        </w:rPr>
        <w:t xml:space="preserve"> </w:t>
      </w:r>
      <w:r w:rsidR="00641FFD" w:rsidRPr="58D35632">
        <w:rPr>
          <w:sz w:val="24"/>
          <w:szCs w:val="24"/>
        </w:rPr>
        <w:t>independent assurance</w:t>
      </w:r>
      <w:r w:rsidR="00A01BC8" w:rsidRPr="58D35632">
        <w:rPr>
          <w:sz w:val="24"/>
          <w:szCs w:val="24"/>
        </w:rPr>
        <w:t xml:space="preserve"> to the Board</w:t>
      </w:r>
      <w:r w:rsidR="00641FFD" w:rsidRPr="58D35632">
        <w:rPr>
          <w:sz w:val="24"/>
          <w:szCs w:val="24"/>
        </w:rPr>
        <w:t xml:space="preserve"> as to the quality and standards of the University's academic provision</w:t>
      </w:r>
      <w:r w:rsidR="00452B8C" w:rsidRPr="58D35632">
        <w:rPr>
          <w:sz w:val="24"/>
          <w:szCs w:val="24"/>
        </w:rPr>
        <w:t xml:space="preserve">, the </w:t>
      </w:r>
      <w:r w:rsidR="003F43CF" w:rsidRPr="58D35632">
        <w:rPr>
          <w:sz w:val="24"/>
          <w:szCs w:val="24"/>
        </w:rPr>
        <w:t xml:space="preserve">student academic experience, and </w:t>
      </w:r>
      <w:r w:rsidR="00A01BC8" w:rsidRPr="58D35632">
        <w:rPr>
          <w:sz w:val="24"/>
          <w:szCs w:val="24"/>
        </w:rPr>
        <w:t>compliance with external</w:t>
      </w:r>
      <w:r w:rsidR="1F7A7D9F" w:rsidRPr="58D35632">
        <w:rPr>
          <w:sz w:val="24"/>
          <w:szCs w:val="24"/>
        </w:rPr>
        <w:t xml:space="preserve"> regulatory </w:t>
      </w:r>
      <w:r w:rsidR="00A01BC8" w:rsidRPr="58D35632">
        <w:rPr>
          <w:sz w:val="24"/>
          <w:szCs w:val="24"/>
        </w:rPr>
        <w:t>requirements</w:t>
      </w:r>
      <w:r w:rsidR="00641FFD" w:rsidRPr="58D35632">
        <w:rPr>
          <w:sz w:val="24"/>
          <w:szCs w:val="24"/>
        </w:rPr>
        <w:t>.</w:t>
      </w:r>
    </w:p>
    <w:p w14:paraId="220209BE" w14:textId="3B82E30E" w:rsidR="00641FFD" w:rsidRPr="00641FFD" w:rsidRDefault="00001571">
      <w:pPr>
        <w:rPr>
          <w:b/>
          <w:bCs/>
          <w:color w:val="621B40"/>
          <w:sz w:val="24"/>
          <w:szCs w:val="24"/>
        </w:rPr>
      </w:pPr>
      <w:r>
        <w:rPr>
          <w:b/>
          <w:bCs/>
          <w:color w:val="621B40"/>
          <w:sz w:val="24"/>
          <w:szCs w:val="24"/>
        </w:rPr>
        <w:t xml:space="preserve">2. </w:t>
      </w:r>
      <w:r>
        <w:rPr>
          <w:b/>
          <w:bCs/>
          <w:color w:val="621B40"/>
          <w:sz w:val="24"/>
          <w:szCs w:val="24"/>
        </w:rPr>
        <w:tab/>
      </w:r>
      <w:r w:rsidR="00641FFD" w:rsidRPr="00DD5E14">
        <w:rPr>
          <w:b/>
          <w:bCs/>
          <w:color w:val="621B40"/>
          <w:sz w:val="24"/>
          <w:szCs w:val="24"/>
        </w:rPr>
        <w:t>Delegated</w:t>
      </w:r>
      <w:r w:rsidR="00641FFD" w:rsidRPr="00641FFD">
        <w:rPr>
          <w:b/>
          <w:bCs/>
          <w:color w:val="621B40"/>
          <w:sz w:val="24"/>
          <w:szCs w:val="24"/>
        </w:rPr>
        <w:t xml:space="preserve"> Authority</w:t>
      </w:r>
    </w:p>
    <w:p w14:paraId="088FB6C9" w14:textId="47D1134F" w:rsidR="005768CE" w:rsidRPr="006443C4" w:rsidRDefault="001F7D44" w:rsidP="006443C4">
      <w:pPr>
        <w:pStyle w:val="ListParagraph"/>
        <w:numPr>
          <w:ilvl w:val="1"/>
          <w:numId w:val="13"/>
        </w:numPr>
        <w:ind w:left="709" w:hanging="709"/>
        <w:rPr>
          <w:b/>
          <w:bCs/>
          <w:sz w:val="24"/>
          <w:szCs w:val="24"/>
        </w:rPr>
      </w:pPr>
      <w:r w:rsidRPr="0FD3835C">
        <w:rPr>
          <w:sz w:val="24"/>
          <w:szCs w:val="24"/>
        </w:rPr>
        <w:t xml:space="preserve">To </w:t>
      </w:r>
      <w:r w:rsidR="00B43BC9" w:rsidRPr="0FD3835C">
        <w:rPr>
          <w:sz w:val="24"/>
          <w:szCs w:val="24"/>
        </w:rPr>
        <w:t>approve</w:t>
      </w:r>
      <w:r w:rsidR="00C31993" w:rsidRPr="0FD3835C">
        <w:rPr>
          <w:sz w:val="24"/>
          <w:szCs w:val="24"/>
        </w:rPr>
        <w:t xml:space="preserve">, monitor and </w:t>
      </w:r>
      <w:r w:rsidR="00766AC6" w:rsidRPr="0FD3835C">
        <w:rPr>
          <w:sz w:val="24"/>
          <w:szCs w:val="24"/>
        </w:rPr>
        <w:t>report</w:t>
      </w:r>
      <w:r w:rsidR="00142864" w:rsidRPr="0FD3835C">
        <w:rPr>
          <w:sz w:val="24"/>
          <w:szCs w:val="24"/>
        </w:rPr>
        <w:t xml:space="preserve"> to the Board of </w:t>
      </w:r>
      <w:r w:rsidR="006443C4" w:rsidRPr="0FD3835C">
        <w:rPr>
          <w:sz w:val="24"/>
          <w:szCs w:val="24"/>
        </w:rPr>
        <w:t>Governors</w:t>
      </w:r>
      <w:r w:rsidR="00654D9E" w:rsidRPr="0FD3835C">
        <w:rPr>
          <w:sz w:val="24"/>
          <w:szCs w:val="24"/>
        </w:rPr>
        <w:t xml:space="preserve"> (</w:t>
      </w:r>
      <w:r w:rsidR="00142864" w:rsidRPr="0FD3835C">
        <w:rPr>
          <w:sz w:val="24"/>
          <w:szCs w:val="24"/>
        </w:rPr>
        <w:t>as appropriate</w:t>
      </w:r>
      <w:r w:rsidR="00654D9E" w:rsidRPr="0FD3835C">
        <w:rPr>
          <w:sz w:val="24"/>
          <w:szCs w:val="24"/>
        </w:rPr>
        <w:t>)</w:t>
      </w:r>
      <w:r w:rsidR="006443C4" w:rsidRPr="0FD3835C">
        <w:rPr>
          <w:sz w:val="24"/>
          <w:szCs w:val="24"/>
        </w:rPr>
        <w:t>,</w:t>
      </w:r>
      <w:r w:rsidR="00435D83" w:rsidRPr="0FD3835C">
        <w:rPr>
          <w:b/>
          <w:bCs/>
          <w:sz w:val="24"/>
          <w:szCs w:val="24"/>
        </w:rPr>
        <w:t xml:space="preserve"> </w:t>
      </w:r>
      <w:r w:rsidR="5BCA47A4" w:rsidRPr="0FD3835C">
        <w:rPr>
          <w:sz w:val="24"/>
          <w:szCs w:val="24"/>
        </w:rPr>
        <w:t xml:space="preserve">subject to </w:t>
      </w:r>
      <w:r w:rsidR="00435D83" w:rsidRPr="0FD3835C">
        <w:rPr>
          <w:sz w:val="24"/>
          <w:szCs w:val="24"/>
        </w:rPr>
        <w:t>recommend</w:t>
      </w:r>
      <w:r w:rsidR="004F6B34" w:rsidRPr="0FD3835C">
        <w:rPr>
          <w:sz w:val="24"/>
          <w:szCs w:val="24"/>
        </w:rPr>
        <w:t>ation</w:t>
      </w:r>
      <w:r w:rsidR="00435D83" w:rsidRPr="0FD3835C">
        <w:rPr>
          <w:sz w:val="24"/>
          <w:szCs w:val="24"/>
        </w:rPr>
        <w:t xml:space="preserve"> by Academic Board</w:t>
      </w:r>
      <w:r w:rsidR="005C1A32">
        <w:rPr>
          <w:sz w:val="24"/>
          <w:szCs w:val="24"/>
        </w:rPr>
        <w:t>, on</w:t>
      </w:r>
      <w:r w:rsidR="00B43BC9" w:rsidRPr="0FD3835C">
        <w:rPr>
          <w:sz w:val="24"/>
          <w:szCs w:val="24"/>
        </w:rPr>
        <w:t>:</w:t>
      </w:r>
    </w:p>
    <w:p w14:paraId="563E9114" w14:textId="2DC83B70" w:rsidR="005171ED" w:rsidRDefault="007A27E2" w:rsidP="009665B1">
      <w:pPr>
        <w:pStyle w:val="ListParagraph"/>
        <w:numPr>
          <w:ilvl w:val="0"/>
          <w:numId w:val="6"/>
        </w:numPr>
        <w:ind w:left="1134" w:hanging="283"/>
        <w:rPr>
          <w:sz w:val="24"/>
          <w:szCs w:val="24"/>
        </w:rPr>
      </w:pPr>
      <w:r w:rsidRPr="58D35632">
        <w:rPr>
          <w:sz w:val="24"/>
          <w:szCs w:val="24"/>
        </w:rPr>
        <w:t>the University’s compliance with regulatory expectations</w:t>
      </w:r>
      <w:r w:rsidR="007A18FB" w:rsidRPr="58D35632">
        <w:rPr>
          <w:sz w:val="24"/>
          <w:szCs w:val="24"/>
        </w:rPr>
        <w:t>,</w:t>
      </w:r>
      <w:r w:rsidRPr="58D35632">
        <w:rPr>
          <w:sz w:val="24"/>
          <w:szCs w:val="24"/>
        </w:rPr>
        <w:t xml:space="preserve"> including</w:t>
      </w:r>
      <w:r w:rsidR="001418E9">
        <w:rPr>
          <w:sz w:val="24"/>
          <w:szCs w:val="24"/>
        </w:rPr>
        <w:t xml:space="preserve"> </w:t>
      </w:r>
      <w:r w:rsidRPr="58D35632">
        <w:rPr>
          <w:sz w:val="24"/>
          <w:szCs w:val="24"/>
        </w:rPr>
        <w:t>the Office for Students Conditions of Registration</w:t>
      </w:r>
      <w:r w:rsidR="00496AF0" w:rsidRPr="58D35632">
        <w:rPr>
          <w:sz w:val="24"/>
          <w:szCs w:val="24"/>
        </w:rPr>
        <w:t>. In particular:</w:t>
      </w:r>
    </w:p>
    <w:p w14:paraId="592AC1E2" w14:textId="7DCD5AD8" w:rsidR="005171ED" w:rsidRDefault="005171ED" w:rsidP="005171E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ditions A:</w:t>
      </w:r>
      <w:r w:rsidR="007A27E2" w:rsidRPr="009665B1">
        <w:rPr>
          <w:sz w:val="24"/>
          <w:szCs w:val="24"/>
        </w:rPr>
        <w:t xml:space="preserve"> access and participation </w:t>
      </w:r>
    </w:p>
    <w:p w14:paraId="21ADA787" w14:textId="7382F8DC" w:rsidR="00442D9A" w:rsidRDefault="005171ED" w:rsidP="001418E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ditions</w:t>
      </w:r>
      <w:r w:rsidR="00442D9A">
        <w:rPr>
          <w:sz w:val="24"/>
          <w:szCs w:val="24"/>
        </w:rPr>
        <w:t xml:space="preserve"> B: </w:t>
      </w:r>
      <w:r w:rsidR="001418E9" w:rsidRPr="009665B1">
        <w:rPr>
          <w:sz w:val="24"/>
          <w:szCs w:val="24"/>
        </w:rPr>
        <w:t>quality, standards</w:t>
      </w:r>
      <w:r w:rsidR="007A27E2" w:rsidRPr="009665B1">
        <w:rPr>
          <w:sz w:val="24"/>
          <w:szCs w:val="24"/>
        </w:rPr>
        <w:t xml:space="preserve"> and student outcomes</w:t>
      </w:r>
      <w:r w:rsidR="00442D9A">
        <w:rPr>
          <w:sz w:val="24"/>
          <w:szCs w:val="24"/>
        </w:rPr>
        <w:t>,</w:t>
      </w:r>
      <w:r w:rsidR="007A27E2" w:rsidRPr="009665B1">
        <w:rPr>
          <w:sz w:val="24"/>
          <w:szCs w:val="24"/>
        </w:rPr>
        <w:t xml:space="preserve"> </w:t>
      </w:r>
    </w:p>
    <w:p w14:paraId="7C27B304" w14:textId="77777777" w:rsidR="00B83B32" w:rsidRDefault="00C823D7" w:rsidP="00B83B32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58D35632">
        <w:rPr>
          <w:sz w:val="24"/>
          <w:szCs w:val="24"/>
        </w:rPr>
        <w:t xml:space="preserve">conditions C: student </w:t>
      </w:r>
      <w:r w:rsidR="007A27E2" w:rsidRPr="58D35632">
        <w:rPr>
          <w:sz w:val="24"/>
          <w:szCs w:val="24"/>
        </w:rPr>
        <w:t>protections</w:t>
      </w:r>
      <w:r w:rsidR="00EC3A47" w:rsidRPr="58D35632">
        <w:rPr>
          <w:sz w:val="24"/>
          <w:szCs w:val="24"/>
        </w:rPr>
        <w:t>.</w:t>
      </w:r>
    </w:p>
    <w:p w14:paraId="099405AF" w14:textId="74C7B1EA" w:rsidR="00B83B32" w:rsidRPr="00B83B32" w:rsidRDefault="001418E9" w:rsidP="001418E9">
      <w:pPr>
        <w:pStyle w:val="ListParagraph"/>
        <w:numPr>
          <w:ilvl w:val="0"/>
          <w:numId w:val="6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t</w:t>
      </w:r>
      <w:r w:rsidR="00284A3D" w:rsidRPr="58D35632">
        <w:rPr>
          <w:sz w:val="24"/>
          <w:szCs w:val="24"/>
        </w:rPr>
        <w:t>he quality</w:t>
      </w:r>
      <w:r w:rsidR="00BC2C0D">
        <w:rPr>
          <w:sz w:val="24"/>
          <w:szCs w:val="24"/>
        </w:rPr>
        <w:t xml:space="preserve">, </w:t>
      </w:r>
      <w:r w:rsidR="00C133F9" w:rsidRPr="58D35632">
        <w:rPr>
          <w:sz w:val="24"/>
          <w:szCs w:val="24"/>
        </w:rPr>
        <w:t>integrity</w:t>
      </w:r>
      <w:r w:rsidR="00BC2C0D">
        <w:rPr>
          <w:sz w:val="24"/>
          <w:szCs w:val="24"/>
        </w:rPr>
        <w:t xml:space="preserve"> and credibility</w:t>
      </w:r>
      <w:r w:rsidR="00284A3D" w:rsidRPr="58D35632">
        <w:rPr>
          <w:sz w:val="24"/>
          <w:szCs w:val="24"/>
        </w:rPr>
        <w:t xml:space="preserve"> of the University’s </w:t>
      </w:r>
      <w:r w:rsidR="00C133F9" w:rsidRPr="58D35632">
        <w:rPr>
          <w:sz w:val="24"/>
          <w:szCs w:val="24"/>
        </w:rPr>
        <w:t>academic</w:t>
      </w:r>
      <w:r w:rsidR="00284A3D" w:rsidRPr="58D35632">
        <w:rPr>
          <w:sz w:val="24"/>
          <w:szCs w:val="24"/>
        </w:rPr>
        <w:t xml:space="preserve"> provision</w:t>
      </w:r>
      <w:r w:rsidR="00BC2C0D">
        <w:rPr>
          <w:sz w:val="24"/>
          <w:szCs w:val="24"/>
        </w:rPr>
        <w:t xml:space="preserve">, </w:t>
      </w:r>
      <w:r w:rsidR="1CB1118C" w:rsidRPr="58D35632">
        <w:rPr>
          <w:sz w:val="24"/>
          <w:szCs w:val="24"/>
        </w:rPr>
        <w:t>awards</w:t>
      </w:r>
      <w:r w:rsidR="00284A3D" w:rsidRPr="58D35632">
        <w:rPr>
          <w:sz w:val="24"/>
          <w:szCs w:val="24"/>
        </w:rPr>
        <w:t>,</w:t>
      </w:r>
      <w:r w:rsidR="00BC2C0D">
        <w:rPr>
          <w:sz w:val="24"/>
          <w:szCs w:val="24"/>
        </w:rPr>
        <w:t xml:space="preserve"> and stduents outcomes</w:t>
      </w:r>
    </w:p>
    <w:p w14:paraId="354F6C61" w14:textId="29C87096" w:rsidR="007A27E2" w:rsidRPr="00861D27" w:rsidRDefault="148CC894" w:rsidP="007370DE">
      <w:pPr>
        <w:pStyle w:val="ListParagraph"/>
        <w:numPr>
          <w:ilvl w:val="0"/>
          <w:numId w:val="6"/>
        </w:numPr>
        <w:ind w:left="1134" w:hanging="283"/>
        <w:rPr>
          <w:sz w:val="24"/>
          <w:szCs w:val="24"/>
        </w:rPr>
      </w:pPr>
      <w:r w:rsidRPr="00861D27">
        <w:rPr>
          <w:sz w:val="24"/>
          <w:szCs w:val="24"/>
        </w:rPr>
        <w:t>the University’s response and compliance with external academic expectations and frameworks</w:t>
      </w:r>
      <w:r w:rsidR="00C823D7">
        <w:rPr>
          <w:sz w:val="24"/>
          <w:szCs w:val="24"/>
        </w:rPr>
        <w:t>, including Ofsted requirements</w:t>
      </w:r>
      <w:r w:rsidRPr="00861D27">
        <w:rPr>
          <w:sz w:val="24"/>
          <w:szCs w:val="24"/>
        </w:rPr>
        <w:t xml:space="preserve">. </w:t>
      </w:r>
    </w:p>
    <w:p w14:paraId="551D82EC" w14:textId="77777777" w:rsidR="00043DB2" w:rsidRDefault="00B71ADC" w:rsidP="007A27E2">
      <w:pPr>
        <w:pStyle w:val="ListParagraph"/>
        <w:numPr>
          <w:ilvl w:val="0"/>
          <w:numId w:val="5"/>
        </w:numPr>
        <w:ind w:left="1134" w:hanging="283"/>
        <w:rPr>
          <w:sz w:val="24"/>
          <w:szCs w:val="24"/>
        </w:rPr>
      </w:pPr>
      <w:r w:rsidRPr="00861D27">
        <w:rPr>
          <w:sz w:val="24"/>
          <w:szCs w:val="24"/>
        </w:rPr>
        <w:t>r</w:t>
      </w:r>
      <w:r w:rsidR="00A326BC" w:rsidRPr="00861D27">
        <w:rPr>
          <w:sz w:val="24"/>
          <w:szCs w:val="24"/>
        </w:rPr>
        <w:t>egulatory and assurance reports</w:t>
      </w:r>
      <w:r w:rsidR="00840311">
        <w:rPr>
          <w:sz w:val="24"/>
          <w:szCs w:val="24"/>
        </w:rPr>
        <w:t>,</w:t>
      </w:r>
      <w:r w:rsidR="00A326BC" w:rsidRPr="00861D27">
        <w:rPr>
          <w:sz w:val="24"/>
          <w:szCs w:val="24"/>
        </w:rPr>
        <w:t xml:space="preserve"> </w:t>
      </w:r>
      <w:r w:rsidR="005279D0" w:rsidRPr="00861D27">
        <w:rPr>
          <w:sz w:val="24"/>
          <w:szCs w:val="24"/>
        </w:rPr>
        <w:t xml:space="preserve">including </w:t>
      </w:r>
      <w:r w:rsidR="00C22A20" w:rsidRPr="00115B40">
        <w:rPr>
          <w:sz w:val="24"/>
          <w:szCs w:val="24"/>
        </w:rPr>
        <w:t>an</w:t>
      </w:r>
      <w:r w:rsidR="00766AC6" w:rsidRPr="00115B40">
        <w:rPr>
          <w:sz w:val="24"/>
          <w:szCs w:val="24"/>
        </w:rPr>
        <w:t>nual compliance statements for research concordats whereby the University is a signatory</w:t>
      </w:r>
      <w:r w:rsidR="00EC3A47" w:rsidRPr="00115B40">
        <w:rPr>
          <w:sz w:val="24"/>
          <w:szCs w:val="24"/>
        </w:rPr>
        <w:t>.</w:t>
      </w:r>
    </w:p>
    <w:p w14:paraId="127781CE" w14:textId="0C8E9602" w:rsidR="007A27E2" w:rsidRDefault="007A27E2" w:rsidP="007A27E2">
      <w:pPr>
        <w:pStyle w:val="ListParagraph"/>
        <w:numPr>
          <w:ilvl w:val="0"/>
          <w:numId w:val="5"/>
        </w:numPr>
        <w:ind w:left="1134" w:hanging="283"/>
        <w:rPr>
          <w:sz w:val="24"/>
          <w:szCs w:val="24"/>
        </w:rPr>
      </w:pPr>
      <w:r w:rsidRPr="00861D27">
        <w:rPr>
          <w:sz w:val="24"/>
          <w:szCs w:val="24"/>
        </w:rPr>
        <w:t xml:space="preserve">outputs of regulatory </w:t>
      </w:r>
      <w:r w:rsidR="40821CBB" w:rsidRPr="00861D27">
        <w:rPr>
          <w:sz w:val="24"/>
          <w:szCs w:val="24"/>
        </w:rPr>
        <w:t xml:space="preserve">and assurance </w:t>
      </w:r>
      <w:r w:rsidRPr="00861D27">
        <w:rPr>
          <w:sz w:val="24"/>
          <w:szCs w:val="24"/>
        </w:rPr>
        <w:t>processes</w:t>
      </w:r>
      <w:r w:rsidR="00B74969" w:rsidRPr="00861D27">
        <w:rPr>
          <w:sz w:val="24"/>
          <w:szCs w:val="24"/>
        </w:rPr>
        <w:t>.</w:t>
      </w:r>
    </w:p>
    <w:p w14:paraId="52AED828" w14:textId="3303AC56" w:rsidR="00A065C6" w:rsidRPr="00861D27" w:rsidRDefault="008038BC" w:rsidP="007A27E2">
      <w:pPr>
        <w:pStyle w:val="ListParagraph"/>
        <w:numPr>
          <w:ilvl w:val="0"/>
          <w:numId w:val="5"/>
        </w:numPr>
        <w:ind w:left="1134" w:hanging="283"/>
        <w:rPr>
          <w:sz w:val="24"/>
          <w:szCs w:val="24"/>
        </w:rPr>
      </w:pPr>
      <w:r w:rsidRPr="008038BC">
        <w:rPr>
          <w:sz w:val="24"/>
          <w:szCs w:val="24"/>
        </w:rPr>
        <w:t>strategic academic priorities identified in the University Strategy</w:t>
      </w:r>
      <w:r w:rsidR="00096CDA">
        <w:rPr>
          <w:sz w:val="24"/>
          <w:szCs w:val="24"/>
        </w:rPr>
        <w:t>,</w:t>
      </w:r>
      <w:r w:rsidRPr="008038BC">
        <w:rPr>
          <w:sz w:val="24"/>
          <w:szCs w:val="24"/>
        </w:rPr>
        <w:t xml:space="preserve"> as approved by the Board of Governors</w:t>
      </w:r>
      <w:r w:rsidR="00A065C6" w:rsidRPr="00A065C6">
        <w:rPr>
          <w:sz w:val="24"/>
          <w:szCs w:val="24"/>
        </w:rPr>
        <w:t>.</w:t>
      </w:r>
    </w:p>
    <w:p w14:paraId="5ECA4687" w14:textId="77777777" w:rsidR="00CB3DA2" w:rsidRPr="00CB3DA2" w:rsidRDefault="00CB3DA2" w:rsidP="00CB3DA2">
      <w:pPr>
        <w:pStyle w:val="ListParagraph"/>
        <w:ind w:left="1134"/>
        <w:rPr>
          <w:sz w:val="24"/>
          <w:szCs w:val="24"/>
        </w:rPr>
      </w:pPr>
    </w:p>
    <w:p w14:paraId="5D7E7472" w14:textId="4092C165" w:rsidR="00875434" w:rsidRPr="00DD5E14" w:rsidRDefault="00F766EB" w:rsidP="003A5D72">
      <w:pPr>
        <w:pStyle w:val="ListParagraph"/>
        <w:numPr>
          <w:ilvl w:val="1"/>
          <w:numId w:val="13"/>
        </w:numPr>
        <w:ind w:left="709" w:hanging="709"/>
        <w:rPr>
          <w:color w:val="621B40"/>
          <w:sz w:val="24"/>
          <w:szCs w:val="24"/>
        </w:rPr>
      </w:pPr>
      <w:r w:rsidRPr="00DD5E14">
        <w:rPr>
          <w:b/>
          <w:bCs/>
          <w:color w:val="621B40"/>
          <w:sz w:val="24"/>
          <w:szCs w:val="24"/>
        </w:rPr>
        <w:t>Other delegations</w:t>
      </w:r>
    </w:p>
    <w:p w14:paraId="316C5807" w14:textId="2C1D28C5" w:rsidR="00E43370" w:rsidRPr="000A677F" w:rsidRDefault="003A5D72" w:rsidP="000A677F">
      <w:pPr>
        <w:pStyle w:val="ListParagraph"/>
        <w:ind w:left="709"/>
        <w:rPr>
          <w:sz w:val="24"/>
          <w:szCs w:val="24"/>
        </w:rPr>
      </w:pPr>
      <w:r w:rsidRPr="0FD3835C">
        <w:rPr>
          <w:sz w:val="24"/>
          <w:szCs w:val="24"/>
        </w:rPr>
        <w:t xml:space="preserve">2.2.1 </w:t>
      </w:r>
      <w:r w:rsidR="00107E6F" w:rsidRPr="0FD3835C">
        <w:rPr>
          <w:sz w:val="24"/>
          <w:szCs w:val="24"/>
        </w:rPr>
        <w:t>To</w:t>
      </w:r>
      <w:r w:rsidR="00113A8D" w:rsidRPr="0FD3835C">
        <w:rPr>
          <w:sz w:val="24"/>
          <w:szCs w:val="24"/>
        </w:rPr>
        <w:t xml:space="preserve"> test</w:t>
      </w:r>
      <w:r w:rsidR="008326E0" w:rsidRPr="0FD3835C">
        <w:rPr>
          <w:sz w:val="24"/>
          <w:szCs w:val="24"/>
        </w:rPr>
        <w:t xml:space="preserve"> assurance</w:t>
      </w:r>
      <w:r w:rsidR="000A677F" w:rsidRPr="0FD3835C">
        <w:rPr>
          <w:b/>
          <w:bCs/>
          <w:sz w:val="24"/>
          <w:szCs w:val="24"/>
        </w:rPr>
        <w:t xml:space="preserve"> </w:t>
      </w:r>
      <w:r w:rsidR="00E43370" w:rsidRPr="0FD3835C">
        <w:rPr>
          <w:sz w:val="24"/>
          <w:szCs w:val="24"/>
        </w:rPr>
        <w:t xml:space="preserve">that academic governance is </w:t>
      </w:r>
      <w:r w:rsidR="2C1D89FA" w:rsidRPr="0FD3835C">
        <w:rPr>
          <w:sz w:val="24"/>
          <w:szCs w:val="24"/>
        </w:rPr>
        <w:t xml:space="preserve">appropriate </w:t>
      </w:r>
      <w:r w:rsidR="00E43370" w:rsidRPr="0FD3835C">
        <w:rPr>
          <w:sz w:val="24"/>
          <w:szCs w:val="24"/>
        </w:rPr>
        <w:t xml:space="preserve">and </w:t>
      </w:r>
      <w:r w:rsidR="00FF7646" w:rsidRPr="0FD3835C">
        <w:rPr>
          <w:sz w:val="24"/>
          <w:szCs w:val="24"/>
        </w:rPr>
        <w:t>effective.</w:t>
      </w:r>
    </w:p>
    <w:p w14:paraId="5E2921CB" w14:textId="628523F0" w:rsidR="005F6712" w:rsidRDefault="003A5D72" w:rsidP="005C2D1D">
      <w:pPr>
        <w:spacing w:after="0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2.2.2 </w:t>
      </w:r>
      <w:r w:rsidR="00C309DF">
        <w:rPr>
          <w:sz w:val="24"/>
          <w:szCs w:val="24"/>
        </w:rPr>
        <w:t>To receive:</w:t>
      </w:r>
    </w:p>
    <w:p w14:paraId="1010106F" w14:textId="0E068A59" w:rsidR="00FC56E2" w:rsidRDefault="00FC56E2" w:rsidP="00C309DF">
      <w:pPr>
        <w:pStyle w:val="ListParagraph"/>
        <w:numPr>
          <w:ilvl w:val="0"/>
          <w:numId w:val="15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Academic Board’s annual review of effectiveness</w:t>
      </w:r>
      <w:r w:rsidR="00861D27">
        <w:rPr>
          <w:sz w:val="24"/>
          <w:szCs w:val="24"/>
        </w:rPr>
        <w:t>.</w:t>
      </w:r>
    </w:p>
    <w:p w14:paraId="4CDE3081" w14:textId="638979E5" w:rsidR="00C309DF" w:rsidRPr="00C309DF" w:rsidRDefault="00A1742F" w:rsidP="00C309DF">
      <w:pPr>
        <w:pStyle w:val="ListParagraph"/>
        <w:numPr>
          <w:ilvl w:val="0"/>
          <w:numId w:val="15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a</w:t>
      </w:r>
      <w:r w:rsidR="00415ADB" w:rsidRPr="0FD3835C">
        <w:rPr>
          <w:sz w:val="24"/>
          <w:szCs w:val="24"/>
        </w:rPr>
        <w:t xml:space="preserve"> record</w:t>
      </w:r>
      <w:r w:rsidR="00FC56E2" w:rsidRPr="0FD3835C">
        <w:rPr>
          <w:sz w:val="24"/>
          <w:szCs w:val="24"/>
        </w:rPr>
        <w:t xml:space="preserve"> of Academic Board meetings</w:t>
      </w:r>
      <w:r w:rsidR="00861D27">
        <w:rPr>
          <w:sz w:val="24"/>
          <w:szCs w:val="24"/>
        </w:rPr>
        <w:t>.</w:t>
      </w:r>
    </w:p>
    <w:p w14:paraId="43CC32B2" w14:textId="68347A6A" w:rsidR="49B815BB" w:rsidRDefault="00A1742F" w:rsidP="0FD3835C">
      <w:pPr>
        <w:pStyle w:val="ListParagraph"/>
        <w:numPr>
          <w:ilvl w:val="0"/>
          <w:numId w:val="15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o</w:t>
      </w:r>
      <w:r w:rsidR="49B815BB" w:rsidRPr="0FD3835C">
        <w:rPr>
          <w:sz w:val="24"/>
          <w:szCs w:val="24"/>
        </w:rPr>
        <w:t xml:space="preserve">ther records and reports as deemed </w:t>
      </w:r>
      <w:r w:rsidR="43AE4B60" w:rsidRPr="0FD3835C">
        <w:rPr>
          <w:sz w:val="24"/>
          <w:szCs w:val="24"/>
        </w:rPr>
        <w:t>necessary</w:t>
      </w:r>
      <w:r w:rsidR="49B815BB" w:rsidRPr="0FD3835C">
        <w:rPr>
          <w:sz w:val="24"/>
          <w:szCs w:val="24"/>
        </w:rPr>
        <w:t xml:space="preserve"> by Academic Board or </w:t>
      </w:r>
      <w:r>
        <w:rPr>
          <w:sz w:val="24"/>
          <w:szCs w:val="24"/>
        </w:rPr>
        <w:t xml:space="preserve">the </w:t>
      </w:r>
      <w:r w:rsidR="6644DBA5" w:rsidRPr="0FD3835C">
        <w:rPr>
          <w:sz w:val="24"/>
          <w:szCs w:val="24"/>
        </w:rPr>
        <w:t>University</w:t>
      </w:r>
      <w:r w:rsidR="49B815BB" w:rsidRPr="0FD3835C">
        <w:rPr>
          <w:sz w:val="24"/>
          <w:szCs w:val="24"/>
        </w:rPr>
        <w:t xml:space="preserve"> Executive</w:t>
      </w:r>
      <w:r w:rsidR="00861D27">
        <w:rPr>
          <w:sz w:val="24"/>
          <w:szCs w:val="24"/>
        </w:rPr>
        <w:t>.</w:t>
      </w:r>
    </w:p>
    <w:p w14:paraId="2CC678A5" w14:textId="2577646A" w:rsidR="00BA6325" w:rsidRPr="00BA6325" w:rsidRDefault="00001571" w:rsidP="00C37358">
      <w:pPr>
        <w:spacing w:after="0"/>
        <w:ind w:left="709" w:hanging="709"/>
        <w:rPr>
          <w:b/>
          <w:bCs/>
          <w:sz w:val="24"/>
          <w:szCs w:val="24"/>
        </w:rPr>
      </w:pPr>
      <w:r>
        <w:rPr>
          <w:sz w:val="24"/>
          <w:szCs w:val="24"/>
        </w:rPr>
        <w:t>2.</w:t>
      </w:r>
      <w:r w:rsidR="00861D27">
        <w:rPr>
          <w:sz w:val="24"/>
          <w:szCs w:val="24"/>
        </w:rPr>
        <w:t>3</w:t>
      </w:r>
      <w:r w:rsidR="00A04EB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A6325" w:rsidRPr="00DD5E14">
        <w:rPr>
          <w:b/>
          <w:bCs/>
          <w:color w:val="621B40"/>
          <w:sz w:val="24"/>
          <w:szCs w:val="24"/>
        </w:rPr>
        <w:t>Chair</w:t>
      </w:r>
      <w:r w:rsidR="003E5A94" w:rsidRPr="00DD5E14">
        <w:rPr>
          <w:b/>
          <w:bCs/>
          <w:color w:val="621B40"/>
          <w:sz w:val="24"/>
          <w:szCs w:val="24"/>
        </w:rPr>
        <w:t>’</w:t>
      </w:r>
      <w:r w:rsidR="00BA6325" w:rsidRPr="00DD5E14">
        <w:rPr>
          <w:b/>
          <w:bCs/>
          <w:color w:val="621B40"/>
          <w:sz w:val="24"/>
          <w:szCs w:val="24"/>
        </w:rPr>
        <w:t>s Action</w:t>
      </w:r>
    </w:p>
    <w:p w14:paraId="456F06BB" w14:textId="7D839E1A" w:rsidR="00A1217D" w:rsidRDefault="00C37358" w:rsidP="00BA6325">
      <w:pPr>
        <w:ind w:left="709"/>
        <w:rPr>
          <w:sz w:val="24"/>
          <w:szCs w:val="24"/>
        </w:rPr>
      </w:pPr>
      <w:r w:rsidRPr="58D35632">
        <w:rPr>
          <w:sz w:val="24"/>
          <w:szCs w:val="24"/>
        </w:rPr>
        <w:t>In exceptional circumstances, the Chair shall have the authority to act between meetings after consulting with</w:t>
      </w:r>
      <w:r w:rsidR="24439861" w:rsidRPr="58D35632">
        <w:rPr>
          <w:sz w:val="24"/>
          <w:szCs w:val="24"/>
        </w:rPr>
        <w:t xml:space="preserve"> U</w:t>
      </w:r>
      <w:r w:rsidR="003A0A3A">
        <w:rPr>
          <w:sz w:val="24"/>
          <w:szCs w:val="24"/>
        </w:rPr>
        <w:t xml:space="preserve">niversity </w:t>
      </w:r>
      <w:r w:rsidR="24439861" w:rsidRPr="58D35632">
        <w:rPr>
          <w:sz w:val="24"/>
          <w:szCs w:val="24"/>
        </w:rPr>
        <w:t>E</w:t>
      </w:r>
      <w:r w:rsidR="003A0A3A">
        <w:rPr>
          <w:sz w:val="24"/>
          <w:szCs w:val="24"/>
        </w:rPr>
        <w:t xml:space="preserve">xecutive </w:t>
      </w:r>
      <w:r w:rsidR="24439861" w:rsidRPr="58D35632">
        <w:rPr>
          <w:sz w:val="24"/>
          <w:szCs w:val="24"/>
        </w:rPr>
        <w:t>B</w:t>
      </w:r>
      <w:r w:rsidR="003A0A3A">
        <w:rPr>
          <w:sz w:val="24"/>
          <w:szCs w:val="24"/>
        </w:rPr>
        <w:t>oard</w:t>
      </w:r>
      <w:r w:rsidR="24439861" w:rsidRPr="58D35632">
        <w:rPr>
          <w:sz w:val="24"/>
          <w:szCs w:val="24"/>
        </w:rPr>
        <w:t xml:space="preserve"> leads,</w:t>
      </w:r>
      <w:r w:rsidRPr="58D35632">
        <w:rPr>
          <w:sz w:val="24"/>
          <w:szCs w:val="24"/>
        </w:rPr>
        <w:t xml:space="preserve"> the University Secretary</w:t>
      </w:r>
      <w:r w:rsidR="06848694" w:rsidRPr="58D35632">
        <w:rPr>
          <w:sz w:val="24"/>
          <w:szCs w:val="24"/>
        </w:rPr>
        <w:t xml:space="preserve"> or</w:t>
      </w:r>
      <w:r w:rsidR="0BA91B08" w:rsidRPr="58D35632">
        <w:rPr>
          <w:sz w:val="24"/>
          <w:szCs w:val="24"/>
        </w:rPr>
        <w:t xml:space="preserve"> nominee</w:t>
      </w:r>
      <w:r w:rsidRPr="58D35632">
        <w:rPr>
          <w:sz w:val="24"/>
          <w:szCs w:val="24"/>
        </w:rPr>
        <w:t xml:space="preserve">.  Details of action taken will be reported back to the </w:t>
      </w:r>
      <w:r w:rsidR="09E250CA" w:rsidRPr="58D35632">
        <w:rPr>
          <w:sz w:val="24"/>
          <w:szCs w:val="24"/>
        </w:rPr>
        <w:t>Committee.</w:t>
      </w:r>
    </w:p>
    <w:p w14:paraId="6F715E17" w14:textId="6C90BD67" w:rsidR="002B268F" w:rsidRPr="00990C45" w:rsidRDefault="00001571" w:rsidP="00141391">
      <w:pPr>
        <w:spacing w:after="0"/>
        <w:rPr>
          <w:b/>
          <w:bCs/>
          <w:color w:val="621B40"/>
          <w:sz w:val="24"/>
          <w:szCs w:val="24"/>
        </w:rPr>
      </w:pPr>
      <w:r>
        <w:rPr>
          <w:b/>
          <w:bCs/>
          <w:color w:val="621B40"/>
          <w:sz w:val="24"/>
          <w:szCs w:val="24"/>
        </w:rPr>
        <w:t xml:space="preserve">3. </w:t>
      </w:r>
      <w:r>
        <w:rPr>
          <w:b/>
          <w:bCs/>
          <w:color w:val="621B40"/>
          <w:sz w:val="24"/>
          <w:szCs w:val="24"/>
        </w:rPr>
        <w:tab/>
      </w:r>
      <w:r w:rsidRPr="00641FFD">
        <w:rPr>
          <w:b/>
          <w:bCs/>
          <w:color w:val="621B40"/>
          <w:sz w:val="24"/>
          <w:szCs w:val="24"/>
        </w:rPr>
        <w:t>Duties</w:t>
      </w:r>
      <w:r w:rsidR="00C66A6B" w:rsidRPr="00990C45">
        <w:rPr>
          <w:sz w:val="24"/>
          <w:szCs w:val="24"/>
        </w:rPr>
        <w:t xml:space="preserve"> </w:t>
      </w:r>
    </w:p>
    <w:p w14:paraId="366ADA46" w14:textId="17B44DB6" w:rsidR="00B243C0" w:rsidRPr="001A56AC" w:rsidRDefault="00B243C0" w:rsidP="002A4C25">
      <w:pPr>
        <w:spacing w:after="0"/>
        <w:rPr>
          <w:sz w:val="24"/>
          <w:szCs w:val="24"/>
        </w:rPr>
      </w:pPr>
      <w:r w:rsidRPr="001A56AC">
        <w:rPr>
          <w:sz w:val="24"/>
          <w:szCs w:val="24"/>
        </w:rPr>
        <w:t xml:space="preserve">3.1. </w:t>
      </w:r>
      <w:r w:rsidR="001A56AC">
        <w:rPr>
          <w:sz w:val="24"/>
          <w:szCs w:val="24"/>
        </w:rPr>
        <w:tab/>
      </w:r>
      <w:r w:rsidRPr="001A56AC">
        <w:rPr>
          <w:sz w:val="24"/>
          <w:szCs w:val="24"/>
        </w:rPr>
        <w:t>To advise the Vice Chancellor and Board of Governors on:</w:t>
      </w:r>
    </w:p>
    <w:p w14:paraId="44F9DEDC" w14:textId="5712192E" w:rsidR="00004DE6" w:rsidRDefault="00B243C0" w:rsidP="00004DE6">
      <w:pPr>
        <w:pStyle w:val="NoSpacing"/>
        <w:numPr>
          <w:ilvl w:val="0"/>
          <w:numId w:val="17"/>
        </w:numPr>
        <w:ind w:left="993" w:hanging="284"/>
        <w:rPr>
          <w:sz w:val="24"/>
          <w:szCs w:val="24"/>
        </w:rPr>
      </w:pPr>
      <w:r w:rsidRPr="00794FA5">
        <w:rPr>
          <w:sz w:val="24"/>
          <w:szCs w:val="24"/>
        </w:rPr>
        <w:t>the University's compliance with external quality assessment models and reporting requirements</w:t>
      </w:r>
      <w:r w:rsidR="00861D27">
        <w:rPr>
          <w:sz w:val="24"/>
          <w:szCs w:val="24"/>
        </w:rPr>
        <w:t>.</w:t>
      </w:r>
    </w:p>
    <w:p w14:paraId="0E0FC1A5" w14:textId="0323DEA4" w:rsidR="00B243C0" w:rsidRPr="00004DE6" w:rsidRDefault="00B243C0" w:rsidP="00004DE6">
      <w:pPr>
        <w:pStyle w:val="NoSpacing"/>
        <w:numPr>
          <w:ilvl w:val="0"/>
          <w:numId w:val="17"/>
        </w:numPr>
        <w:ind w:left="993" w:hanging="284"/>
        <w:rPr>
          <w:sz w:val="24"/>
          <w:szCs w:val="24"/>
        </w:rPr>
      </w:pPr>
      <w:r w:rsidRPr="00004DE6">
        <w:rPr>
          <w:sz w:val="24"/>
          <w:szCs w:val="24"/>
        </w:rPr>
        <w:lastRenderedPageBreak/>
        <w:t xml:space="preserve">the continuous improvement of the student academic experience </w:t>
      </w:r>
      <w:r w:rsidR="00861D27" w:rsidRPr="00004DE6">
        <w:rPr>
          <w:sz w:val="24"/>
          <w:szCs w:val="24"/>
        </w:rPr>
        <w:t>and</w:t>
      </w:r>
      <w:r w:rsidRPr="00004DE6">
        <w:rPr>
          <w:sz w:val="24"/>
          <w:szCs w:val="24"/>
        </w:rPr>
        <w:t xml:space="preserve"> outcomes</w:t>
      </w:r>
      <w:r w:rsidR="00861D27" w:rsidRPr="00004DE6">
        <w:rPr>
          <w:sz w:val="24"/>
          <w:szCs w:val="24"/>
        </w:rPr>
        <w:t>.</w:t>
      </w:r>
    </w:p>
    <w:p w14:paraId="2F632C31" w14:textId="77C10B5F" w:rsidR="00B243C0" w:rsidRPr="00794FA5" w:rsidRDefault="00B243C0" w:rsidP="00004DE6">
      <w:pPr>
        <w:pStyle w:val="NoSpacing"/>
        <w:numPr>
          <w:ilvl w:val="0"/>
          <w:numId w:val="17"/>
        </w:numPr>
        <w:ind w:left="993" w:hanging="284"/>
        <w:rPr>
          <w:sz w:val="24"/>
          <w:szCs w:val="24"/>
        </w:rPr>
      </w:pPr>
      <w:r w:rsidRPr="0FD3835C">
        <w:rPr>
          <w:sz w:val="24"/>
          <w:szCs w:val="24"/>
        </w:rPr>
        <w:t xml:space="preserve">the </w:t>
      </w:r>
      <w:r w:rsidR="009E0BE4" w:rsidRPr="0FD3835C">
        <w:rPr>
          <w:sz w:val="24"/>
          <w:szCs w:val="24"/>
        </w:rPr>
        <w:t xml:space="preserve">validity, integrity, and credibility of the </w:t>
      </w:r>
      <w:r w:rsidRPr="0FD3835C">
        <w:rPr>
          <w:sz w:val="24"/>
          <w:szCs w:val="24"/>
        </w:rPr>
        <w:t xml:space="preserve">Academic Awards Framework, </w:t>
      </w:r>
      <w:r w:rsidR="790B7726" w:rsidRPr="0FD3835C">
        <w:rPr>
          <w:sz w:val="24"/>
          <w:szCs w:val="24"/>
        </w:rPr>
        <w:t xml:space="preserve">Academic </w:t>
      </w:r>
      <w:r w:rsidR="00794FA5" w:rsidRPr="0FD3835C">
        <w:rPr>
          <w:sz w:val="24"/>
          <w:szCs w:val="24"/>
        </w:rPr>
        <w:t>Regulations,</w:t>
      </w:r>
      <w:r w:rsidRPr="0FD3835C">
        <w:rPr>
          <w:sz w:val="24"/>
          <w:szCs w:val="24"/>
        </w:rPr>
        <w:t xml:space="preserve"> and associated policies</w:t>
      </w:r>
      <w:r w:rsidR="00861D27">
        <w:rPr>
          <w:sz w:val="24"/>
          <w:szCs w:val="24"/>
        </w:rPr>
        <w:t>.</w:t>
      </w:r>
    </w:p>
    <w:p w14:paraId="31069F28" w14:textId="43151866" w:rsidR="00B243C0" w:rsidRDefault="00B243C0" w:rsidP="00004DE6">
      <w:pPr>
        <w:pStyle w:val="NoSpacing"/>
        <w:numPr>
          <w:ilvl w:val="0"/>
          <w:numId w:val="17"/>
        </w:numPr>
        <w:ind w:left="993" w:hanging="284"/>
        <w:rPr>
          <w:sz w:val="24"/>
          <w:szCs w:val="24"/>
        </w:rPr>
      </w:pPr>
      <w:r w:rsidRPr="00794FA5">
        <w:rPr>
          <w:sz w:val="24"/>
          <w:szCs w:val="24"/>
        </w:rPr>
        <w:t>the University's engagement with national standards, quality</w:t>
      </w:r>
      <w:r w:rsidR="0086367B">
        <w:rPr>
          <w:sz w:val="24"/>
          <w:szCs w:val="24"/>
        </w:rPr>
        <w:t xml:space="preserve"> frameworks</w:t>
      </w:r>
      <w:r w:rsidRPr="00794FA5">
        <w:rPr>
          <w:sz w:val="24"/>
          <w:szCs w:val="24"/>
        </w:rPr>
        <w:t xml:space="preserve"> and </w:t>
      </w:r>
      <w:r w:rsidR="0086367B">
        <w:rPr>
          <w:sz w:val="24"/>
          <w:szCs w:val="24"/>
        </w:rPr>
        <w:t>pedagogical innovation</w:t>
      </w:r>
      <w:r w:rsidR="00861D27">
        <w:rPr>
          <w:sz w:val="24"/>
          <w:szCs w:val="24"/>
        </w:rPr>
        <w:t>.</w:t>
      </w:r>
    </w:p>
    <w:p w14:paraId="66149167" w14:textId="1FBBBEAE" w:rsidR="00B243C0" w:rsidRDefault="00B243C0" w:rsidP="00004DE6">
      <w:pPr>
        <w:pStyle w:val="NoSpacing"/>
        <w:numPr>
          <w:ilvl w:val="0"/>
          <w:numId w:val="17"/>
        </w:numPr>
        <w:ind w:left="993" w:hanging="284"/>
        <w:rPr>
          <w:sz w:val="24"/>
          <w:szCs w:val="24"/>
        </w:rPr>
      </w:pPr>
      <w:r w:rsidRPr="0FD3835C">
        <w:rPr>
          <w:sz w:val="24"/>
          <w:szCs w:val="24"/>
        </w:rPr>
        <w:t>any other matte</w:t>
      </w:r>
      <w:r w:rsidR="00794FA5" w:rsidRPr="0FD3835C">
        <w:rPr>
          <w:sz w:val="24"/>
          <w:szCs w:val="24"/>
        </w:rPr>
        <w:t>r</w:t>
      </w:r>
      <w:r w:rsidRPr="0FD3835C">
        <w:rPr>
          <w:sz w:val="24"/>
          <w:szCs w:val="24"/>
        </w:rPr>
        <w:t>s referred to it by the Board of Governors or the Vice-Chancellor</w:t>
      </w:r>
      <w:r w:rsidR="732912E4" w:rsidRPr="0FD3835C">
        <w:rPr>
          <w:sz w:val="24"/>
          <w:szCs w:val="24"/>
        </w:rPr>
        <w:t xml:space="preserve"> relating to the academic </w:t>
      </w:r>
      <w:r w:rsidR="00861D27" w:rsidRPr="0FD3835C">
        <w:rPr>
          <w:sz w:val="24"/>
          <w:szCs w:val="24"/>
        </w:rPr>
        <w:t>character</w:t>
      </w:r>
      <w:r w:rsidR="732912E4" w:rsidRPr="0FD3835C">
        <w:rPr>
          <w:sz w:val="24"/>
          <w:szCs w:val="24"/>
        </w:rPr>
        <w:t xml:space="preserve"> and portfolio of the </w:t>
      </w:r>
      <w:r w:rsidR="00861D27" w:rsidRPr="0FD3835C">
        <w:rPr>
          <w:sz w:val="24"/>
          <w:szCs w:val="24"/>
        </w:rPr>
        <w:t>institution</w:t>
      </w:r>
      <w:r w:rsidR="00861D27">
        <w:rPr>
          <w:sz w:val="24"/>
          <w:szCs w:val="24"/>
        </w:rPr>
        <w:t>.</w:t>
      </w:r>
      <w:r w:rsidR="732912E4" w:rsidRPr="0FD3835C">
        <w:rPr>
          <w:sz w:val="24"/>
          <w:szCs w:val="24"/>
        </w:rPr>
        <w:t xml:space="preserve"> </w:t>
      </w:r>
    </w:p>
    <w:p w14:paraId="6CC99391" w14:textId="77777777" w:rsidR="00794FA5" w:rsidRPr="00794FA5" w:rsidRDefault="00794FA5" w:rsidP="00794FA5">
      <w:pPr>
        <w:pStyle w:val="NoSpacing"/>
        <w:ind w:firstLine="709"/>
        <w:rPr>
          <w:sz w:val="24"/>
          <w:szCs w:val="24"/>
        </w:rPr>
      </w:pPr>
    </w:p>
    <w:p w14:paraId="346FEB00" w14:textId="4183B58F" w:rsidR="002D1AF2" w:rsidRDefault="00D85C18" w:rsidP="00D9127E">
      <w:pPr>
        <w:spacing w:after="0"/>
        <w:ind w:left="709" w:hanging="709"/>
        <w:rPr>
          <w:sz w:val="24"/>
          <w:szCs w:val="24"/>
        </w:rPr>
      </w:pPr>
      <w:r w:rsidRPr="0FD3835C">
        <w:rPr>
          <w:sz w:val="24"/>
          <w:szCs w:val="24"/>
        </w:rPr>
        <w:t>3.2</w:t>
      </w:r>
      <w:r>
        <w:tab/>
      </w:r>
      <w:r w:rsidR="002D1AF2" w:rsidRPr="0FD3835C">
        <w:rPr>
          <w:sz w:val="24"/>
          <w:szCs w:val="24"/>
        </w:rPr>
        <w:t>To</w:t>
      </w:r>
      <w:r w:rsidR="00FF4B51" w:rsidRPr="0FD3835C">
        <w:rPr>
          <w:sz w:val="24"/>
          <w:szCs w:val="24"/>
        </w:rPr>
        <w:t xml:space="preserve"> </w:t>
      </w:r>
      <w:r w:rsidR="0093293F" w:rsidRPr="0FD3835C">
        <w:rPr>
          <w:sz w:val="24"/>
          <w:szCs w:val="24"/>
        </w:rPr>
        <w:t>receive</w:t>
      </w:r>
      <w:r w:rsidR="002D1AF2" w:rsidRPr="0FD3835C">
        <w:rPr>
          <w:sz w:val="24"/>
          <w:szCs w:val="24"/>
        </w:rPr>
        <w:t xml:space="preserve"> reports</w:t>
      </w:r>
      <w:r w:rsidR="00FB30FB" w:rsidRPr="0FD3835C">
        <w:rPr>
          <w:sz w:val="24"/>
          <w:szCs w:val="24"/>
        </w:rPr>
        <w:t xml:space="preserve"> from </w:t>
      </w:r>
      <w:r w:rsidR="003A6081" w:rsidRPr="0FD3835C">
        <w:rPr>
          <w:sz w:val="24"/>
          <w:szCs w:val="24"/>
        </w:rPr>
        <w:t>Academic</w:t>
      </w:r>
      <w:r w:rsidR="00FB30FB" w:rsidRPr="0FD3835C">
        <w:rPr>
          <w:sz w:val="24"/>
          <w:szCs w:val="24"/>
        </w:rPr>
        <w:t xml:space="preserve"> Board</w:t>
      </w:r>
      <w:r w:rsidR="527B857D" w:rsidRPr="0FD3835C">
        <w:rPr>
          <w:sz w:val="24"/>
          <w:szCs w:val="24"/>
        </w:rPr>
        <w:t>, including</w:t>
      </w:r>
      <w:r w:rsidR="00F046C4" w:rsidRPr="0FD3835C">
        <w:rPr>
          <w:sz w:val="24"/>
          <w:szCs w:val="24"/>
        </w:rPr>
        <w:t xml:space="preserve"> </w:t>
      </w:r>
      <w:r w:rsidR="009C0BB0" w:rsidRPr="0FD3835C">
        <w:rPr>
          <w:sz w:val="24"/>
          <w:szCs w:val="24"/>
        </w:rPr>
        <w:t>in</w:t>
      </w:r>
      <w:r w:rsidR="00F046C4" w:rsidRPr="0FD3835C">
        <w:rPr>
          <w:sz w:val="24"/>
          <w:szCs w:val="24"/>
        </w:rPr>
        <w:t xml:space="preserve"> </w:t>
      </w:r>
      <w:r w:rsidR="00E82561" w:rsidRPr="0FD3835C">
        <w:rPr>
          <w:sz w:val="24"/>
          <w:szCs w:val="24"/>
        </w:rPr>
        <w:t>relation to</w:t>
      </w:r>
      <w:r w:rsidR="00F046C4" w:rsidRPr="0FD3835C">
        <w:rPr>
          <w:sz w:val="24"/>
          <w:szCs w:val="24"/>
        </w:rPr>
        <w:t>:</w:t>
      </w:r>
    </w:p>
    <w:p w14:paraId="2133B7EE" w14:textId="75164B76" w:rsidR="008B6C50" w:rsidRDefault="008B6C50" w:rsidP="009C0BB0">
      <w:pPr>
        <w:pStyle w:val="ListParagraph"/>
        <w:numPr>
          <w:ilvl w:val="0"/>
          <w:numId w:val="12"/>
        </w:numPr>
        <w:ind w:left="993" w:hanging="284"/>
        <w:rPr>
          <w:sz w:val="24"/>
          <w:szCs w:val="24"/>
        </w:rPr>
      </w:pPr>
      <w:r>
        <w:rPr>
          <w:sz w:val="24"/>
          <w:szCs w:val="24"/>
        </w:rPr>
        <w:t>Admission</w:t>
      </w:r>
      <w:r w:rsidR="00B3624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7928B9">
        <w:rPr>
          <w:sz w:val="24"/>
          <w:szCs w:val="24"/>
        </w:rPr>
        <w:t>p</w:t>
      </w:r>
      <w:r>
        <w:rPr>
          <w:sz w:val="24"/>
          <w:szCs w:val="24"/>
        </w:rPr>
        <w:t xml:space="preserve">olicies </w:t>
      </w:r>
    </w:p>
    <w:p w14:paraId="0DD0E701" w14:textId="488553EF" w:rsidR="00F276B0" w:rsidRDefault="00F276B0" w:rsidP="00F276B0">
      <w:pPr>
        <w:pStyle w:val="ListParagraph"/>
        <w:numPr>
          <w:ilvl w:val="0"/>
          <w:numId w:val="12"/>
        </w:numPr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Academic </w:t>
      </w:r>
      <w:r w:rsidR="007928B9">
        <w:rPr>
          <w:sz w:val="24"/>
          <w:szCs w:val="24"/>
        </w:rPr>
        <w:t>c</w:t>
      </w:r>
      <w:r>
        <w:rPr>
          <w:sz w:val="24"/>
          <w:szCs w:val="24"/>
        </w:rPr>
        <w:t xml:space="preserve">ollaborations and </w:t>
      </w:r>
      <w:r w:rsidR="007928B9">
        <w:rPr>
          <w:sz w:val="24"/>
          <w:szCs w:val="24"/>
        </w:rPr>
        <w:t>p</w:t>
      </w:r>
      <w:r>
        <w:rPr>
          <w:sz w:val="24"/>
          <w:szCs w:val="24"/>
        </w:rPr>
        <w:t>artnerships</w:t>
      </w:r>
      <w:r w:rsidR="001816D1">
        <w:rPr>
          <w:sz w:val="24"/>
          <w:szCs w:val="24"/>
        </w:rPr>
        <w:t xml:space="preserve"> </w:t>
      </w:r>
    </w:p>
    <w:p w14:paraId="5CF17D92" w14:textId="7FDD5226" w:rsidR="00947309" w:rsidRDefault="00947309" w:rsidP="00F276B0">
      <w:pPr>
        <w:pStyle w:val="ListParagraph"/>
        <w:numPr>
          <w:ilvl w:val="0"/>
          <w:numId w:val="12"/>
        </w:numPr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Academic </w:t>
      </w:r>
      <w:r w:rsidR="007928B9">
        <w:rPr>
          <w:sz w:val="24"/>
          <w:szCs w:val="24"/>
        </w:rPr>
        <w:t>q</w:t>
      </w:r>
      <w:r>
        <w:rPr>
          <w:sz w:val="24"/>
          <w:szCs w:val="24"/>
        </w:rPr>
        <w:t xml:space="preserve">uality and </w:t>
      </w:r>
      <w:r w:rsidR="007928B9">
        <w:rPr>
          <w:sz w:val="24"/>
          <w:szCs w:val="24"/>
        </w:rPr>
        <w:t>s</w:t>
      </w:r>
      <w:r>
        <w:rPr>
          <w:sz w:val="24"/>
          <w:szCs w:val="24"/>
        </w:rPr>
        <w:t>tandards</w:t>
      </w:r>
    </w:p>
    <w:p w14:paraId="45AD9496" w14:textId="2B08A144" w:rsidR="00B62F72" w:rsidRPr="00F276B0" w:rsidRDefault="00B62F72" w:rsidP="00F276B0">
      <w:pPr>
        <w:pStyle w:val="ListParagraph"/>
        <w:numPr>
          <w:ilvl w:val="0"/>
          <w:numId w:val="12"/>
        </w:numPr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Academic </w:t>
      </w:r>
      <w:r w:rsidR="007928B9">
        <w:rPr>
          <w:sz w:val="24"/>
          <w:szCs w:val="24"/>
        </w:rPr>
        <w:t>r</w:t>
      </w:r>
      <w:r>
        <w:rPr>
          <w:sz w:val="24"/>
          <w:szCs w:val="24"/>
        </w:rPr>
        <w:t>egulations</w:t>
      </w:r>
      <w:r w:rsidR="006C245E">
        <w:rPr>
          <w:sz w:val="24"/>
          <w:szCs w:val="24"/>
        </w:rPr>
        <w:t xml:space="preserve"> and </w:t>
      </w:r>
      <w:r w:rsidR="007928B9">
        <w:rPr>
          <w:sz w:val="24"/>
          <w:szCs w:val="24"/>
        </w:rPr>
        <w:t>p</w:t>
      </w:r>
      <w:r w:rsidR="006C245E">
        <w:rPr>
          <w:sz w:val="24"/>
          <w:szCs w:val="24"/>
        </w:rPr>
        <w:t>olicies</w:t>
      </w:r>
    </w:p>
    <w:p w14:paraId="086F95A9" w14:textId="0C5D471C" w:rsidR="00D02DA0" w:rsidRDefault="00D02DA0" w:rsidP="009C0BB0">
      <w:pPr>
        <w:pStyle w:val="ListParagraph"/>
        <w:numPr>
          <w:ilvl w:val="0"/>
          <w:numId w:val="12"/>
        </w:numPr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Annual </w:t>
      </w:r>
      <w:r w:rsidR="005E58DC">
        <w:rPr>
          <w:sz w:val="24"/>
          <w:szCs w:val="24"/>
        </w:rPr>
        <w:t>s</w:t>
      </w:r>
      <w:r>
        <w:rPr>
          <w:sz w:val="24"/>
          <w:szCs w:val="24"/>
        </w:rPr>
        <w:t xml:space="preserve">tatistical </w:t>
      </w:r>
      <w:r w:rsidR="005E58DC">
        <w:rPr>
          <w:sz w:val="24"/>
          <w:szCs w:val="24"/>
        </w:rPr>
        <w:t>r</w:t>
      </w:r>
      <w:r>
        <w:rPr>
          <w:sz w:val="24"/>
          <w:szCs w:val="24"/>
        </w:rPr>
        <w:t xml:space="preserve">eviews on </w:t>
      </w:r>
      <w:r w:rsidR="005E58DC">
        <w:rPr>
          <w:sz w:val="24"/>
          <w:szCs w:val="24"/>
        </w:rPr>
        <w:t>s</w:t>
      </w:r>
      <w:r>
        <w:rPr>
          <w:sz w:val="24"/>
          <w:szCs w:val="24"/>
        </w:rPr>
        <w:t xml:space="preserve">tudent </w:t>
      </w:r>
      <w:r w:rsidR="005E58DC">
        <w:rPr>
          <w:sz w:val="24"/>
          <w:szCs w:val="24"/>
        </w:rPr>
        <w:t>c</w:t>
      </w:r>
      <w:r>
        <w:rPr>
          <w:sz w:val="24"/>
          <w:szCs w:val="24"/>
        </w:rPr>
        <w:t>asework</w:t>
      </w:r>
    </w:p>
    <w:p w14:paraId="450D7837" w14:textId="007E047F" w:rsidR="009D25DB" w:rsidRDefault="009D25DB" w:rsidP="009C0BB0">
      <w:pPr>
        <w:pStyle w:val="ListParagraph"/>
        <w:numPr>
          <w:ilvl w:val="0"/>
          <w:numId w:val="12"/>
        </w:numPr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Apprenticeship </w:t>
      </w:r>
      <w:r w:rsidR="005E58DC">
        <w:rPr>
          <w:sz w:val="24"/>
          <w:szCs w:val="24"/>
        </w:rPr>
        <w:t>p</w:t>
      </w:r>
      <w:r>
        <w:rPr>
          <w:sz w:val="24"/>
          <w:szCs w:val="24"/>
        </w:rPr>
        <w:t>rovision</w:t>
      </w:r>
    </w:p>
    <w:p w14:paraId="6AAB13B7" w14:textId="13ED61B5" w:rsidR="00A25D99" w:rsidRDefault="00A25D99" w:rsidP="009C0BB0">
      <w:pPr>
        <w:pStyle w:val="ListParagraph"/>
        <w:numPr>
          <w:ilvl w:val="0"/>
          <w:numId w:val="12"/>
        </w:numPr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5E58DC">
        <w:rPr>
          <w:sz w:val="24"/>
          <w:szCs w:val="24"/>
        </w:rPr>
        <w:t>a</w:t>
      </w:r>
      <w:r w:rsidR="007D2F25">
        <w:rPr>
          <w:sz w:val="24"/>
          <w:szCs w:val="24"/>
        </w:rPr>
        <w:t xml:space="preserve">cademic </w:t>
      </w:r>
      <w:r w:rsidR="005E58DC">
        <w:rPr>
          <w:sz w:val="24"/>
          <w:szCs w:val="24"/>
        </w:rPr>
        <w:t>e</w:t>
      </w:r>
      <w:r>
        <w:rPr>
          <w:sz w:val="24"/>
          <w:szCs w:val="24"/>
        </w:rPr>
        <w:t>xperience</w:t>
      </w:r>
      <w:r w:rsidR="00651331">
        <w:rPr>
          <w:sz w:val="24"/>
          <w:szCs w:val="24"/>
        </w:rPr>
        <w:t xml:space="preserve"> and </w:t>
      </w:r>
      <w:r w:rsidR="00F81750">
        <w:rPr>
          <w:sz w:val="24"/>
          <w:szCs w:val="24"/>
        </w:rPr>
        <w:t xml:space="preserve">the </w:t>
      </w:r>
      <w:r w:rsidR="00496AF0">
        <w:rPr>
          <w:sz w:val="24"/>
          <w:szCs w:val="24"/>
        </w:rPr>
        <w:t>student voice</w:t>
      </w:r>
    </w:p>
    <w:p w14:paraId="7790DA53" w14:textId="5BA3F2FA" w:rsidR="00A04EB0" w:rsidRDefault="00B243C0" w:rsidP="00A04EB0">
      <w:pPr>
        <w:ind w:left="709" w:hanging="709"/>
        <w:rPr>
          <w:sz w:val="24"/>
          <w:szCs w:val="24"/>
        </w:rPr>
      </w:pPr>
      <w:r w:rsidRPr="00C41414">
        <w:rPr>
          <w:sz w:val="24"/>
          <w:szCs w:val="24"/>
        </w:rPr>
        <w:t xml:space="preserve">3.3. </w:t>
      </w:r>
      <w:r w:rsidR="00C41414">
        <w:rPr>
          <w:sz w:val="24"/>
          <w:szCs w:val="24"/>
        </w:rPr>
        <w:tab/>
      </w:r>
      <w:r w:rsidRPr="00C41414">
        <w:rPr>
          <w:sz w:val="24"/>
          <w:szCs w:val="24"/>
        </w:rPr>
        <w:t>To consider any significant changes to the academic activities of the University relating to taught and research provision.</w:t>
      </w:r>
    </w:p>
    <w:p w14:paraId="428416D8" w14:textId="2E63DB16" w:rsidR="0029523A" w:rsidRDefault="00A04EB0" w:rsidP="00887D80">
      <w:pPr>
        <w:ind w:left="709" w:hanging="709"/>
        <w:rPr>
          <w:sz w:val="24"/>
          <w:szCs w:val="24"/>
        </w:rPr>
      </w:pPr>
      <w:r w:rsidRPr="58D35632">
        <w:rPr>
          <w:sz w:val="24"/>
          <w:szCs w:val="24"/>
        </w:rPr>
        <w:t>3.4</w:t>
      </w:r>
      <w:r>
        <w:tab/>
      </w:r>
      <w:r w:rsidR="00B8126A" w:rsidRPr="58D35632">
        <w:rPr>
          <w:sz w:val="24"/>
          <w:szCs w:val="24"/>
        </w:rPr>
        <w:t>T</w:t>
      </w:r>
      <w:r w:rsidR="00992FA0" w:rsidRPr="58D35632">
        <w:rPr>
          <w:sz w:val="24"/>
          <w:szCs w:val="24"/>
        </w:rPr>
        <w:t xml:space="preserve">o </w:t>
      </w:r>
      <w:r w:rsidR="0029523A" w:rsidRPr="58D35632">
        <w:rPr>
          <w:sz w:val="24"/>
          <w:szCs w:val="24"/>
        </w:rPr>
        <w:t xml:space="preserve">consider </w:t>
      </w:r>
      <w:r w:rsidR="00F73BD6" w:rsidRPr="58D35632">
        <w:rPr>
          <w:sz w:val="24"/>
          <w:szCs w:val="24"/>
        </w:rPr>
        <w:t>academic</w:t>
      </w:r>
      <w:r w:rsidR="0029523A" w:rsidRPr="58D35632">
        <w:rPr>
          <w:sz w:val="24"/>
          <w:szCs w:val="24"/>
        </w:rPr>
        <w:t xml:space="preserve"> risks </w:t>
      </w:r>
      <w:r w:rsidR="00F73BD6" w:rsidRPr="58D35632">
        <w:rPr>
          <w:sz w:val="24"/>
          <w:szCs w:val="24"/>
        </w:rPr>
        <w:t>and</w:t>
      </w:r>
      <w:r w:rsidR="0029523A" w:rsidRPr="58D35632">
        <w:rPr>
          <w:sz w:val="24"/>
          <w:szCs w:val="24"/>
        </w:rPr>
        <w:t xml:space="preserve"> </w:t>
      </w:r>
      <w:r w:rsidR="00F73BD6" w:rsidRPr="58D35632">
        <w:rPr>
          <w:sz w:val="24"/>
          <w:szCs w:val="24"/>
        </w:rPr>
        <w:t>relevant</w:t>
      </w:r>
      <w:r w:rsidR="0029523A" w:rsidRPr="58D35632">
        <w:rPr>
          <w:sz w:val="24"/>
          <w:szCs w:val="24"/>
        </w:rPr>
        <w:t xml:space="preserve"> internal audit </w:t>
      </w:r>
      <w:r w:rsidR="00F73BD6" w:rsidRPr="58D35632">
        <w:rPr>
          <w:sz w:val="24"/>
          <w:szCs w:val="24"/>
        </w:rPr>
        <w:t>reports</w:t>
      </w:r>
      <w:r w:rsidR="00887D80" w:rsidRPr="00887D80">
        <w:rPr>
          <w:sz w:val="24"/>
          <w:szCs w:val="24"/>
        </w:rPr>
        <w:t xml:space="preserve"> </w:t>
      </w:r>
      <w:r w:rsidR="00887D80" w:rsidRPr="58D35632">
        <w:rPr>
          <w:sz w:val="24"/>
          <w:szCs w:val="24"/>
        </w:rPr>
        <w:t>pertaining to academic quality and standards</w:t>
      </w:r>
    </w:p>
    <w:p w14:paraId="5DFDD093" w14:textId="2A673B4E" w:rsidR="00B869BF" w:rsidRDefault="00B869BF" w:rsidP="00794FA5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r w:rsidR="00D9127E">
        <w:rPr>
          <w:sz w:val="24"/>
          <w:szCs w:val="24"/>
        </w:rPr>
        <w:tab/>
      </w:r>
      <w:r w:rsidR="00D9127E" w:rsidRPr="00D9127E">
        <w:rPr>
          <w:sz w:val="24"/>
          <w:szCs w:val="24"/>
        </w:rPr>
        <w:t>To act in accordance with the University’s obligations to secure and promote freedom of speech and academic freedom within the law.</w:t>
      </w:r>
    </w:p>
    <w:p w14:paraId="22EBEE08" w14:textId="77777777" w:rsidR="00D85B5B" w:rsidRDefault="00D85B5B" w:rsidP="00794FA5">
      <w:pPr>
        <w:ind w:left="709" w:hanging="709"/>
        <w:rPr>
          <w:sz w:val="24"/>
          <w:szCs w:val="24"/>
        </w:rPr>
      </w:pPr>
    </w:p>
    <w:p w14:paraId="3470A348" w14:textId="23B9A26B" w:rsidR="002B268F" w:rsidRPr="00323D44" w:rsidRDefault="00E6664A">
      <w:pPr>
        <w:rPr>
          <w:b/>
          <w:bCs/>
          <w:color w:val="621B40"/>
          <w:sz w:val="24"/>
          <w:szCs w:val="24"/>
        </w:rPr>
      </w:pPr>
      <w:r>
        <w:rPr>
          <w:b/>
          <w:bCs/>
          <w:color w:val="621B40"/>
          <w:sz w:val="24"/>
          <w:szCs w:val="24"/>
        </w:rPr>
        <w:t xml:space="preserve">4. </w:t>
      </w:r>
      <w:r>
        <w:rPr>
          <w:b/>
          <w:bCs/>
          <w:color w:val="621B40"/>
          <w:sz w:val="24"/>
          <w:szCs w:val="24"/>
        </w:rPr>
        <w:tab/>
      </w:r>
      <w:r w:rsidR="002B268F" w:rsidRPr="00323D44">
        <w:rPr>
          <w:b/>
          <w:bCs/>
          <w:color w:val="621B40"/>
          <w:sz w:val="24"/>
          <w:szCs w:val="24"/>
        </w:rPr>
        <w:t>CONSTITUTION</w:t>
      </w:r>
    </w:p>
    <w:p w14:paraId="440D8B79" w14:textId="1FF34D1B" w:rsidR="002B268F" w:rsidRPr="00323D44" w:rsidRDefault="002B268F" w:rsidP="00E6664A">
      <w:pPr>
        <w:ind w:firstLine="709"/>
        <w:rPr>
          <w:b/>
          <w:bCs/>
          <w:color w:val="621B40"/>
          <w:sz w:val="24"/>
          <w:szCs w:val="24"/>
        </w:rPr>
      </w:pPr>
      <w:r w:rsidRPr="00323D44">
        <w:rPr>
          <w:b/>
          <w:bCs/>
          <w:color w:val="621B40"/>
          <w:sz w:val="24"/>
          <w:szCs w:val="24"/>
        </w:rPr>
        <w:t>MEMBERS:</w:t>
      </w:r>
    </w:p>
    <w:p w14:paraId="53E1CE16" w14:textId="3C2778B2" w:rsidR="002B268F" w:rsidRPr="00323D44" w:rsidRDefault="002B268F" w:rsidP="00E6664A">
      <w:pPr>
        <w:ind w:firstLine="709"/>
        <w:rPr>
          <w:sz w:val="24"/>
          <w:szCs w:val="24"/>
        </w:rPr>
      </w:pPr>
      <w:r w:rsidRPr="00323D44">
        <w:rPr>
          <w:sz w:val="24"/>
          <w:szCs w:val="24"/>
        </w:rPr>
        <w:t>Independent members of the Board of Governors</w:t>
      </w:r>
      <w:r w:rsidR="00323D44" w:rsidRPr="00323D44">
        <w:rPr>
          <w:sz w:val="24"/>
          <w:szCs w:val="24"/>
        </w:rPr>
        <w:t xml:space="preserve"> x</w:t>
      </w:r>
      <w:r w:rsidR="00147205">
        <w:rPr>
          <w:sz w:val="24"/>
          <w:szCs w:val="24"/>
        </w:rPr>
        <w:t>5</w:t>
      </w:r>
    </w:p>
    <w:p w14:paraId="5697C2D7" w14:textId="4BDC4813" w:rsidR="00641FFD" w:rsidRDefault="00641FFD" w:rsidP="00E6664A">
      <w:pPr>
        <w:ind w:firstLine="709"/>
        <w:rPr>
          <w:sz w:val="24"/>
          <w:szCs w:val="24"/>
        </w:rPr>
      </w:pPr>
      <w:r w:rsidRPr="00323D44">
        <w:rPr>
          <w:sz w:val="24"/>
          <w:szCs w:val="24"/>
        </w:rPr>
        <w:t xml:space="preserve">Academic </w:t>
      </w:r>
      <w:r w:rsidR="00A05482">
        <w:rPr>
          <w:sz w:val="24"/>
          <w:szCs w:val="24"/>
        </w:rPr>
        <w:t xml:space="preserve">Staff Governor </w:t>
      </w:r>
    </w:p>
    <w:p w14:paraId="37C819D5" w14:textId="4190120A" w:rsidR="002B268F" w:rsidRPr="00323D44" w:rsidRDefault="00323D44" w:rsidP="00E6664A">
      <w:pPr>
        <w:ind w:firstLine="709"/>
        <w:rPr>
          <w:sz w:val="24"/>
          <w:szCs w:val="24"/>
        </w:rPr>
      </w:pPr>
      <w:r w:rsidRPr="00323D44">
        <w:rPr>
          <w:sz w:val="24"/>
          <w:szCs w:val="24"/>
        </w:rPr>
        <w:t>External Co-opted member x</w:t>
      </w:r>
      <w:r w:rsidR="007C358F">
        <w:rPr>
          <w:sz w:val="24"/>
          <w:szCs w:val="24"/>
        </w:rPr>
        <w:t>1</w:t>
      </w:r>
    </w:p>
    <w:p w14:paraId="3C0CD562" w14:textId="5362ED23" w:rsidR="00641FFD" w:rsidRPr="00323D44" w:rsidRDefault="00641FFD" w:rsidP="00E6664A">
      <w:pPr>
        <w:ind w:firstLine="709"/>
        <w:rPr>
          <w:sz w:val="24"/>
          <w:szCs w:val="24"/>
        </w:rPr>
      </w:pPr>
      <w:r w:rsidRPr="00323D44">
        <w:rPr>
          <w:sz w:val="24"/>
          <w:szCs w:val="24"/>
        </w:rPr>
        <w:t>Students’ Union President or nominee</w:t>
      </w:r>
    </w:p>
    <w:p w14:paraId="561D5577" w14:textId="3C5F9343" w:rsidR="00323D44" w:rsidRPr="00323D44" w:rsidRDefault="00323D44" w:rsidP="00E6664A">
      <w:pPr>
        <w:ind w:firstLine="709"/>
        <w:rPr>
          <w:b/>
          <w:bCs/>
          <w:color w:val="621B40"/>
          <w:sz w:val="24"/>
          <w:szCs w:val="24"/>
        </w:rPr>
      </w:pPr>
      <w:r w:rsidRPr="00323D44">
        <w:rPr>
          <w:b/>
          <w:bCs/>
          <w:color w:val="621B40"/>
          <w:sz w:val="24"/>
          <w:szCs w:val="24"/>
        </w:rPr>
        <w:t>Total membership</w:t>
      </w:r>
      <w:r>
        <w:rPr>
          <w:b/>
          <w:bCs/>
          <w:color w:val="621B40"/>
          <w:sz w:val="24"/>
          <w:szCs w:val="24"/>
        </w:rPr>
        <w:tab/>
      </w:r>
      <w:r>
        <w:rPr>
          <w:b/>
          <w:bCs/>
          <w:color w:val="621B40"/>
          <w:sz w:val="24"/>
          <w:szCs w:val="24"/>
        </w:rPr>
        <w:tab/>
      </w:r>
      <w:r w:rsidR="00147205">
        <w:rPr>
          <w:sz w:val="24"/>
          <w:szCs w:val="24"/>
        </w:rPr>
        <w:t>8</w:t>
      </w:r>
    </w:p>
    <w:p w14:paraId="1C7CE5CB" w14:textId="6B180EA8" w:rsidR="00323D44" w:rsidRPr="00323D44" w:rsidRDefault="00323D44" w:rsidP="00E6664A">
      <w:pPr>
        <w:ind w:firstLine="709"/>
        <w:rPr>
          <w:b/>
          <w:bCs/>
          <w:color w:val="621B40"/>
          <w:sz w:val="24"/>
          <w:szCs w:val="24"/>
        </w:rPr>
      </w:pPr>
      <w:r w:rsidRPr="00323D44">
        <w:rPr>
          <w:b/>
          <w:bCs/>
          <w:color w:val="621B40"/>
          <w:sz w:val="24"/>
          <w:szCs w:val="24"/>
        </w:rPr>
        <w:t>Quorum</w:t>
      </w:r>
      <w:r w:rsidR="00641FFD">
        <w:rPr>
          <w:b/>
          <w:bCs/>
          <w:color w:val="621B40"/>
          <w:sz w:val="24"/>
          <w:szCs w:val="24"/>
        </w:rPr>
        <w:tab/>
      </w:r>
      <w:r w:rsidR="00641FFD">
        <w:rPr>
          <w:b/>
          <w:bCs/>
          <w:color w:val="621B40"/>
          <w:sz w:val="24"/>
          <w:szCs w:val="24"/>
        </w:rPr>
        <w:tab/>
      </w:r>
      <w:r w:rsidR="00641FFD">
        <w:rPr>
          <w:b/>
          <w:bCs/>
          <w:color w:val="621B40"/>
          <w:sz w:val="24"/>
          <w:szCs w:val="24"/>
        </w:rPr>
        <w:tab/>
      </w:r>
      <w:r w:rsidR="00641FFD">
        <w:rPr>
          <w:sz w:val="24"/>
          <w:szCs w:val="24"/>
        </w:rPr>
        <w:t>3</w:t>
      </w:r>
      <w:r w:rsidR="00641FFD" w:rsidRPr="00641FFD">
        <w:rPr>
          <w:sz w:val="24"/>
          <w:szCs w:val="24"/>
        </w:rPr>
        <w:t xml:space="preserve"> </w:t>
      </w:r>
      <w:r w:rsidR="00045CAE" w:rsidRPr="00C87543">
        <w:rPr>
          <w:rFonts w:eastAsia="Times New Roman" w:cstheme="minorHAnsi"/>
          <w:sz w:val="24"/>
          <w:szCs w:val="24"/>
        </w:rPr>
        <w:t xml:space="preserve">of whom at least 2 must be </w:t>
      </w:r>
      <w:r w:rsidR="00B04AE3" w:rsidRPr="00C87543">
        <w:rPr>
          <w:rFonts w:eastAsia="Times New Roman" w:cstheme="minorHAnsi"/>
          <w:sz w:val="24"/>
          <w:szCs w:val="24"/>
        </w:rPr>
        <w:t>independent</w:t>
      </w:r>
      <w:r w:rsidR="00045CAE" w:rsidRPr="00C87543">
        <w:rPr>
          <w:rFonts w:eastAsia="Times New Roman" w:cstheme="minorHAnsi"/>
          <w:sz w:val="24"/>
          <w:szCs w:val="24"/>
        </w:rPr>
        <w:t xml:space="preserve"> governors</w:t>
      </w:r>
    </w:p>
    <w:p w14:paraId="36B11F9C" w14:textId="06531641" w:rsidR="00E6664A" w:rsidRDefault="00E6664A">
      <w:pPr>
        <w:rPr>
          <w:sz w:val="24"/>
          <w:szCs w:val="24"/>
        </w:rPr>
      </w:pPr>
    </w:p>
    <w:p w14:paraId="2C74078F" w14:textId="7A52D33C" w:rsidR="00D85B5B" w:rsidRPr="00D85B5B" w:rsidRDefault="00D85B5B" w:rsidP="00D85B5B">
      <w:pPr>
        <w:tabs>
          <w:tab w:val="left" w:pos="181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85B5B" w:rsidRPr="00D85B5B" w:rsidSect="00FD3F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49" w:bottom="851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7965D" w14:textId="77777777" w:rsidR="002D660C" w:rsidRDefault="002D660C" w:rsidP="00323D44">
      <w:pPr>
        <w:spacing w:after="0" w:line="240" w:lineRule="auto"/>
      </w:pPr>
      <w:r>
        <w:separator/>
      </w:r>
    </w:p>
  </w:endnote>
  <w:endnote w:type="continuationSeparator" w:id="0">
    <w:p w14:paraId="4B99DC2C" w14:textId="77777777" w:rsidR="002D660C" w:rsidRDefault="002D660C" w:rsidP="0032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53F5E" w14:textId="77777777" w:rsidR="00AD6785" w:rsidRDefault="00AD6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D2C32" w14:textId="77777777" w:rsidR="00323D44" w:rsidRDefault="00323D44">
    <w:pPr>
      <w:pStyle w:val="Footer"/>
      <w:jc w:val="right"/>
    </w:pPr>
  </w:p>
  <w:sdt>
    <w:sdtPr>
      <w:id w:val="14500565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9EFC67" w14:textId="5603A9FD" w:rsidR="00323D44" w:rsidRDefault="00323D4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51D33E" w14:textId="33DB1054" w:rsidR="00323D44" w:rsidRPr="00E93E84" w:rsidRDefault="00861D27">
    <w:pPr>
      <w:pStyle w:val="Footer"/>
      <w:rPr>
        <w:sz w:val="18"/>
        <w:szCs w:val="18"/>
      </w:rPr>
    </w:pPr>
    <w:r w:rsidRPr="00E93E84">
      <w:rPr>
        <w:sz w:val="18"/>
        <w:szCs w:val="18"/>
      </w:rPr>
      <w:t>Approved on:</w:t>
    </w:r>
    <w:r w:rsidR="00E93E84" w:rsidRPr="00E93E84">
      <w:rPr>
        <w:sz w:val="18"/>
        <w:szCs w:val="18"/>
      </w:rPr>
      <w:t xml:space="preserve"> </w:t>
    </w:r>
    <w:r w:rsidR="007623A9">
      <w:rPr>
        <w:i/>
        <w:iCs/>
        <w:sz w:val="18"/>
        <w:szCs w:val="18"/>
      </w:rPr>
      <w:t>19 November 2025</w:t>
    </w:r>
  </w:p>
  <w:p w14:paraId="427D5CFD" w14:textId="77777777" w:rsidR="00861D27" w:rsidRDefault="00861D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BDC71" w14:textId="77777777" w:rsidR="00AD6785" w:rsidRDefault="00AD6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D50C" w14:textId="77777777" w:rsidR="002D660C" w:rsidRDefault="002D660C" w:rsidP="00323D44">
      <w:pPr>
        <w:spacing w:after="0" w:line="240" w:lineRule="auto"/>
      </w:pPr>
      <w:r>
        <w:separator/>
      </w:r>
    </w:p>
  </w:footnote>
  <w:footnote w:type="continuationSeparator" w:id="0">
    <w:p w14:paraId="08E4AC32" w14:textId="77777777" w:rsidR="002D660C" w:rsidRDefault="002D660C" w:rsidP="0032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F0CC" w14:textId="15F01A9F" w:rsidR="00AD6785" w:rsidRDefault="00AD6785">
    <w:pPr>
      <w:pStyle w:val="Header"/>
    </w:pPr>
    <w:r>
      <w:rPr>
        <w:noProof/>
      </w:rPr>
      <w:pict w14:anchorId="5BC7AA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357547" o:spid="_x0000_s1026" type="#_x0000_t136" style="position:absolute;margin-left:0;margin-top:0;width:524.65pt;height:1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SH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5160"/>
      <w:gridCol w:w="2772"/>
    </w:tblGrid>
    <w:tr w:rsidR="00A46647" w:rsidRPr="0075250D" w14:paraId="7CB7347D" w14:textId="77777777" w:rsidTr="00470703">
      <w:tc>
        <w:tcPr>
          <w:tcW w:w="2100" w:type="dxa"/>
        </w:tcPr>
        <w:p w14:paraId="05084443" w14:textId="77777777" w:rsidR="00A46647" w:rsidRPr="0000042C" w:rsidRDefault="00A46647" w:rsidP="00A46647">
          <w:pPr>
            <w:pStyle w:val="Header"/>
            <w:rPr>
              <w:b/>
              <w:bCs/>
            </w:rPr>
          </w:pPr>
          <w:r w:rsidRPr="005611D2">
            <w:rPr>
              <w:b/>
              <w:noProof/>
              <w:lang w:eastAsia="en-GB"/>
            </w:rPr>
            <w:drawing>
              <wp:inline distT="0" distB="0" distL="0" distR="0" wp14:anchorId="1B659580" wp14:editId="23250D2B">
                <wp:extent cx="857250" cy="463550"/>
                <wp:effectExtent l="0" t="0" r="0" b="0"/>
                <wp:docPr id="2" name="Picture 10" descr="Text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Text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</w:tcPr>
        <w:p w14:paraId="1AD81FFD" w14:textId="3BD04300" w:rsidR="00A46647" w:rsidRPr="00AA5CCD" w:rsidRDefault="00A46647" w:rsidP="00A46647">
          <w:pPr>
            <w:pStyle w:val="Header"/>
            <w:jc w:val="center"/>
            <w:rPr>
              <w:b/>
              <w:bCs/>
              <w:color w:val="621B40"/>
            </w:rPr>
          </w:pPr>
          <w:r w:rsidRPr="00323D44">
            <w:rPr>
              <w:b/>
              <w:bCs/>
              <w:color w:val="621B40"/>
              <w:sz w:val="24"/>
              <w:szCs w:val="24"/>
            </w:rPr>
            <w:t>ACADEMIC ASSURANCE COMMITTEE</w:t>
          </w:r>
          <w:r w:rsidRPr="00AA5CCD">
            <w:rPr>
              <w:b/>
              <w:bCs/>
              <w:color w:val="621B40"/>
            </w:rPr>
            <w:t xml:space="preserve"> </w:t>
          </w:r>
        </w:p>
      </w:tc>
      <w:tc>
        <w:tcPr>
          <w:tcW w:w="2772" w:type="dxa"/>
        </w:tcPr>
        <w:p w14:paraId="704FFDFB" w14:textId="77777777" w:rsidR="00A46647" w:rsidRDefault="00A46647" w:rsidP="00A46647">
          <w:pPr>
            <w:jc w:val="right"/>
            <w:rPr>
              <w:b/>
              <w:bCs/>
              <w:color w:val="621B40"/>
              <w:sz w:val="24"/>
              <w:szCs w:val="24"/>
            </w:rPr>
          </w:pPr>
          <w:r>
            <w:rPr>
              <w:b/>
              <w:bCs/>
              <w:color w:val="621B40"/>
              <w:sz w:val="24"/>
              <w:szCs w:val="24"/>
            </w:rPr>
            <w:t>2025/26</w:t>
          </w:r>
        </w:p>
        <w:p w14:paraId="47CF748E" w14:textId="2E387523" w:rsidR="00A46647" w:rsidRPr="0075250D" w:rsidRDefault="00A46647" w:rsidP="00A46647">
          <w:pPr>
            <w:jc w:val="right"/>
            <w:rPr>
              <w:b/>
              <w:bCs/>
              <w:color w:val="621B40"/>
              <w:sz w:val="24"/>
              <w:szCs w:val="24"/>
            </w:rPr>
          </w:pPr>
        </w:p>
      </w:tc>
    </w:tr>
  </w:tbl>
  <w:p w14:paraId="1FB5A45E" w14:textId="2AB21B89" w:rsidR="00532DC3" w:rsidRDefault="00AD6785">
    <w:pPr>
      <w:pStyle w:val="Header"/>
    </w:pPr>
    <w:r>
      <w:rPr>
        <w:noProof/>
      </w:rPr>
      <w:pict w14:anchorId="2FFD7D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357548" o:spid="_x0000_s1027" type="#_x0000_t136" style="position:absolute;margin-left:0;margin-top:0;width:524.65pt;height:1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SH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B3AD" w14:textId="3D5E4474" w:rsidR="00AD6785" w:rsidRDefault="00AD6785">
    <w:pPr>
      <w:pStyle w:val="Header"/>
    </w:pPr>
    <w:r>
      <w:rPr>
        <w:noProof/>
      </w:rPr>
      <w:pict w14:anchorId="0923C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357546" o:spid="_x0000_s1025" type="#_x0000_t136" style="position:absolute;margin-left:0;margin-top:0;width:524.65pt;height:17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SH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4700"/>
    <w:multiLevelType w:val="hybridMultilevel"/>
    <w:tmpl w:val="0CCA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6A"/>
    <w:multiLevelType w:val="hybridMultilevel"/>
    <w:tmpl w:val="5BB213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67054C"/>
    <w:multiLevelType w:val="hybridMultilevel"/>
    <w:tmpl w:val="E3E43D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774E3"/>
    <w:multiLevelType w:val="multilevel"/>
    <w:tmpl w:val="DB20D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4C35C5C"/>
    <w:multiLevelType w:val="multilevel"/>
    <w:tmpl w:val="194E3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6C35F2"/>
    <w:multiLevelType w:val="hybridMultilevel"/>
    <w:tmpl w:val="8A3CC6C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7F0E26"/>
    <w:multiLevelType w:val="hybridMultilevel"/>
    <w:tmpl w:val="E77E6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E53FE"/>
    <w:multiLevelType w:val="hybridMultilevel"/>
    <w:tmpl w:val="1C067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B3EE7"/>
    <w:multiLevelType w:val="multilevel"/>
    <w:tmpl w:val="194E3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684841"/>
    <w:multiLevelType w:val="hybridMultilevel"/>
    <w:tmpl w:val="2FC0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43357"/>
    <w:multiLevelType w:val="hybridMultilevel"/>
    <w:tmpl w:val="F17CBA2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5B5E7489"/>
    <w:multiLevelType w:val="hybridMultilevel"/>
    <w:tmpl w:val="E74864EE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5BD67D05"/>
    <w:multiLevelType w:val="hybridMultilevel"/>
    <w:tmpl w:val="066A575C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647107C7"/>
    <w:multiLevelType w:val="multilevel"/>
    <w:tmpl w:val="4EFA4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030B15"/>
    <w:multiLevelType w:val="hybridMultilevel"/>
    <w:tmpl w:val="C732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87391"/>
    <w:multiLevelType w:val="hybridMultilevel"/>
    <w:tmpl w:val="8118E2D8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6B7092F"/>
    <w:multiLevelType w:val="hybridMultilevel"/>
    <w:tmpl w:val="DD1E6B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8355221">
    <w:abstractNumId w:val="15"/>
  </w:num>
  <w:num w:numId="2" w16cid:durableId="1216509697">
    <w:abstractNumId w:val="13"/>
  </w:num>
  <w:num w:numId="3" w16cid:durableId="1805342526">
    <w:abstractNumId w:val="6"/>
  </w:num>
  <w:num w:numId="4" w16cid:durableId="1852915725">
    <w:abstractNumId w:val="0"/>
  </w:num>
  <w:num w:numId="5" w16cid:durableId="2090151834">
    <w:abstractNumId w:val="11"/>
  </w:num>
  <w:num w:numId="6" w16cid:durableId="506947089">
    <w:abstractNumId w:val="9"/>
  </w:num>
  <w:num w:numId="7" w16cid:durableId="12927449">
    <w:abstractNumId w:val="14"/>
  </w:num>
  <w:num w:numId="8" w16cid:durableId="1762293308">
    <w:abstractNumId w:val="7"/>
  </w:num>
  <w:num w:numId="9" w16cid:durableId="1987542607">
    <w:abstractNumId w:val="4"/>
  </w:num>
  <w:num w:numId="10" w16cid:durableId="1678656737">
    <w:abstractNumId w:val="8"/>
  </w:num>
  <w:num w:numId="11" w16cid:durableId="1826126885">
    <w:abstractNumId w:val="10"/>
  </w:num>
  <w:num w:numId="12" w16cid:durableId="1140341589">
    <w:abstractNumId w:val="12"/>
  </w:num>
  <w:num w:numId="13" w16cid:durableId="1412390995">
    <w:abstractNumId w:val="3"/>
  </w:num>
  <w:num w:numId="14" w16cid:durableId="2071226636">
    <w:abstractNumId w:val="5"/>
  </w:num>
  <w:num w:numId="15" w16cid:durableId="1499543651">
    <w:abstractNumId w:val="16"/>
  </w:num>
  <w:num w:numId="16" w16cid:durableId="1519007353">
    <w:abstractNumId w:val="1"/>
  </w:num>
  <w:num w:numId="17" w16cid:durableId="883063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8F"/>
    <w:rsid w:val="00001571"/>
    <w:rsid w:val="00004DE6"/>
    <w:rsid w:val="00010E08"/>
    <w:rsid w:val="00011514"/>
    <w:rsid w:val="00017717"/>
    <w:rsid w:val="0002336E"/>
    <w:rsid w:val="0002421C"/>
    <w:rsid w:val="00027F19"/>
    <w:rsid w:val="000319BF"/>
    <w:rsid w:val="00043DB2"/>
    <w:rsid w:val="00045CAE"/>
    <w:rsid w:val="0005225C"/>
    <w:rsid w:val="00055403"/>
    <w:rsid w:val="00055D4D"/>
    <w:rsid w:val="00057E62"/>
    <w:rsid w:val="000730E6"/>
    <w:rsid w:val="0009445D"/>
    <w:rsid w:val="00096CDA"/>
    <w:rsid w:val="000A388B"/>
    <w:rsid w:val="000A3EF4"/>
    <w:rsid w:val="000A4A1F"/>
    <w:rsid w:val="000A51AA"/>
    <w:rsid w:val="000A677F"/>
    <w:rsid w:val="000C7E6F"/>
    <w:rsid w:val="000D0FAA"/>
    <w:rsid w:val="000D6AC8"/>
    <w:rsid w:val="000E0492"/>
    <w:rsid w:val="000F4ACB"/>
    <w:rsid w:val="000F7B2D"/>
    <w:rsid w:val="00101766"/>
    <w:rsid w:val="00107E6F"/>
    <w:rsid w:val="00111190"/>
    <w:rsid w:val="00113A8D"/>
    <w:rsid w:val="00115B40"/>
    <w:rsid w:val="00124C12"/>
    <w:rsid w:val="00125C1B"/>
    <w:rsid w:val="00141391"/>
    <w:rsid w:val="001418E9"/>
    <w:rsid w:val="00142864"/>
    <w:rsid w:val="00144A99"/>
    <w:rsid w:val="00147205"/>
    <w:rsid w:val="001554EF"/>
    <w:rsid w:val="001619DC"/>
    <w:rsid w:val="0016287B"/>
    <w:rsid w:val="00164354"/>
    <w:rsid w:val="00171F1B"/>
    <w:rsid w:val="001816D1"/>
    <w:rsid w:val="0018513E"/>
    <w:rsid w:val="00187AD4"/>
    <w:rsid w:val="001A0D31"/>
    <w:rsid w:val="001A15D2"/>
    <w:rsid w:val="001A4126"/>
    <w:rsid w:val="001A56AC"/>
    <w:rsid w:val="001A7271"/>
    <w:rsid w:val="001D374D"/>
    <w:rsid w:val="001F7D44"/>
    <w:rsid w:val="00213656"/>
    <w:rsid w:val="00215534"/>
    <w:rsid w:val="00215C6B"/>
    <w:rsid w:val="002174C6"/>
    <w:rsid w:val="00220009"/>
    <w:rsid w:val="00223CFD"/>
    <w:rsid w:val="00230DA2"/>
    <w:rsid w:val="00233DBF"/>
    <w:rsid w:val="00234CC1"/>
    <w:rsid w:val="002428F6"/>
    <w:rsid w:val="002458E5"/>
    <w:rsid w:val="00245DF4"/>
    <w:rsid w:val="002508A7"/>
    <w:rsid w:val="00250B7F"/>
    <w:rsid w:val="00251C32"/>
    <w:rsid w:val="002561A9"/>
    <w:rsid w:val="002601BA"/>
    <w:rsid w:val="00263529"/>
    <w:rsid w:val="00266F65"/>
    <w:rsid w:val="00271D44"/>
    <w:rsid w:val="002771C5"/>
    <w:rsid w:val="002819C2"/>
    <w:rsid w:val="00282F29"/>
    <w:rsid w:val="00282F7A"/>
    <w:rsid w:val="00284A3D"/>
    <w:rsid w:val="002914C5"/>
    <w:rsid w:val="0029523A"/>
    <w:rsid w:val="002A163D"/>
    <w:rsid w:val="002A4C25"/>
    <w:rsid w:val="002B265D"/>
    <w:rsid w:val="002B268F"/>
    <w:rsid w:val="002D1AF2"/>
    <w:rsid w:val="002D45E5"/>
    <w:rsid w:val="002D660C"/>
    <w:rsid w:val="002E0A3C"/>
    <w:rsid w:val="002E3DD4"/>
    <w:rsid w:val="002E487C"/>
    <w:rsid w:val="002E79A9"/>
    <w:rsid w:val="002F1076"/>
    <w:rsid w:val="002F5568"/>
    <w:rsid w:val="00301930"/>
    <w:rsid w:val="00303EDE"/>
    <w:rsid w:val="0031366E"/>
    <w:rsid w:val="003219C6"/>
    <w:rsid w:val="003222C3"/>
    <w:rsid w:val="00323D44"/>
    <w:rsid w:val="0033399C"/>
    <w:rsid w:val="00336D33"/>
    <w:rsid w:val="00344F2D"/>
    <w:rsid w:val="0035096F"/>
    <w:rsid w:val="0035167E"/>
    <w:rsid w:val="003530F0"/>
    <w:rsid w:val="00365AAE"/>
    <w:rsid w:val="00371C50"/>
    <w:rsid w:val="0038044E"/>
    <w:rsid w:val="003952AC"/>
    <w:rsid w:val="003975BE"/>
    <w:rsid w:val="003A0A3A"/>
    <w:rsid w:val="003A29B1"/>
    <w:rsid w:val="003A5D72"/>
    <w:rsid w:val="003A5E68"/>
    <w:rsid w:val="003A6081"/>
    <w:rsid w:val="003A7690"/>
    <w:rsid w:val="003B2417"/>
    <w:rsid w:val="003B7404"/>
    <w:rsid w:val="003C2840"/>
    <w:rsid w:val="003E5A94"/>
    <w:rsid w:val="003F43CF"/>
    <w:rsid w:val="003F6859"/>
    <w:rsid w:val="00402CDD"/>
    <w:rsid w:val="00415ADB"/>
    <w:rsid w:val="00423BFB"/>
    <w:rsid w:val="00425ACC"/>
    <w:rsid w:val="00434FE4"/>
    <w:rsid w:val="00435D83"/>
    <w:rsid w:val="00437BE9"/>
    <w:rsid w:val="00442D9A"/>
    <w:rsid w:val="00444D03"/>
    <w:rsid w:val="00452B8C"/>
    <w:rsid w:val="004548DB"/>
    <w:rsid w:val="00456F15"/>
    <w:rsid w:val="00467752"/>
    <w:rsid w:val="004745D9"/>
    <w:rsid w:val="004761EB"/>
    <w:rsid w:val="00482B10"/>
    <w:rsid w:val="00487094"/>
    <w:rsid w:val="00487FC8"/>
    <w:rsid w:val="00496AF0"/>
    <w:rsid w:val="004B63FA"/>
    <w:rsid w:val="004F6B34"/>
    <w:rsid w:val="005155C3"/>
    <w:rsid w:val="005171ED"/>
    <w:rsid w:val="005279D0"/>
    <w:rsid w:val="00532DC3"/>
    <w:rsid w:val="00533AF4"/>
    <w:rsid w:val="00534C9D"/>
    <w:rsid w:val="0054290C"/>
    <w:rsid w:val="00544161"/>
    <w:rsid w:val="00544845"/>
    <w:rsid w:val="00551495"/>
    <w:rsid w:val="0055334C"/>
    <w:rsid w:val="00563484"/>
    <w:rsid w:val="00563B0F"/>
    <w:rsid w:val="005659C9"/>
    <w:rsid w:val="00566B63"/>
    <w:rsid w:val="005768CE"/>
    <w:rsid w:val="00580B73"/>
    <w:rsid w:val="005B12DB"/>
    <w:rsid w:val="005C1A32"/>
    <w:rsid w:val="005C2D1D"/>
    <w:rsid w:val="005C5256"/>
    <w:rsid w:val="005E58DC"/>
    <w:rsid w:val="005F1323"/>
    <w:rsid w:val="005F6712"/>
    <w:rsid w:val="00602FFB"/>
    <w:rsid w:val="006143BC"/>
    <w:rsid w:val="0064058A"/>
    <w:rsid w:val="006407D1"/>
    <w:rsid w:val="0064142C"/>
    <w:rsid w:val="00641FFD"/>
    <w:rsid w:val="006443C4"/>
    <w:rsid w:val="00645112"/>
    <w:rsid w:val="006463A8"/>
    <w:rsid w:val="00651331"/>
    <w:rsid w:val="00654D9E"/>
    <w:rsid w:val="00657C4B"/>
    <w:rsid w:val="00665909"/>
    <w:rsid w:val="00676AB1"/>
    <w:rsid w:val="006B495E"/>
    <w:rsid w:val="006B6CCA"/>
    <w:rsid w:val="006C245E"/>
    <w:rsid w:val="006C2725"/>
    <w:rsid w:val="006D521A"/>
    <w:rsid w:val="006D5708"/>
    <w:rsid w:val="006E1E1A"/>
    <w:rsid w:val="006E6D45"/>
    <w:rsid w:val="006F141D"/>
    <w:rsid w:val="00706CBE"/>
    <w:rsid w:val="00711975"/>
    <w:rsid w:val="00724CFF"/>
    <w:rsid w:val="007303EB"/>
    <w:rsid w:val="007370DE"/>
    <w:rsid w:val="0075047C"/>
    <w:rsid w:val="0075111F"/>
    <w:rsid w:val="007623A9"/>
    <w:rsid w:val="00766AC6"/>
    <w:rsid w:val="007750EE"/>
    <w:rsid w:val="00776332"/>
    <w:rsid w:val="007928B9"/>
    <w:rsid w:val="00794FA5"/>
    <w:rsid w:val="007A18FB"/>
    <w:rsid w:val="007A27E2"/>
    <w:rsid w:val="007B16C0"/>
    <w:rsid w:val="007B634A"/>
    <w:rsid w:val="007C178D"/>
    <w:rsid w:val="007C358F"/>
    <w:rsid w:val="007C618E"/>
    <w:rsid w:val="007D2F25"/>
    <w:rsid w:val="007D5136"/>
    <w:rsid w:val="007D7199"/>
    <w:rsid w:val="007E2423"/>
    <w:rsid w:val="007F2F60"/>
    <w:rsid w:val="007F5497"/>
    <w:rsid w:val="008038BC"/>
    <w:rsid w:val="008053E3"/>
    <w:rsid w:val="008109E6"/>
    <w:rsid w:val="008326E0"/>
    <w:rsid w:val="00832765"/>
    <w:rsid w:val="00840311"/>
    <w:rsid w:val="00845DA1"/>
    <w:rsid w:val="00846122"/>
    <w:rsid w:val="008541C5"/>
    <w:rsid w:val="00861D27"/>
    <w:rsid w:val="008628CF"/>
    <w:rsid w:val="0086367B"/>
    <w:rsid w:val="00863B6C"/>
    <w:rsid w:val="00864AEB"/>
    <w:rsid w:val="00870878"/>
    <w:rsid w:val="00874C6F"/>
    <w:rsid w:val="00875434"/>
    <w:rsid w:val="00881ABF"/>
    <w:rsid w:val="0088250D"/>
    <w:rsid w:val="00887D80"/>
    <w:rsid w:val="008A1430"/>
    <w:rsid w:val="008A2C85"/>
    <w:rsid w:val="008A624D"/>
    <w:rsid w:val="008B0312"/>
    <w:rsid w:val="008B6C50"/>
    <w:rsid w:val="008C136B"/>
    <w:rsid w:val="008C37B8"/>
    <w:rsid w:val="008E31A8"/>
    <w:rsid w:val="008E398E"/>
    <w:rsid w:val="008E64E1"/>
    <w:rsid w:val="008F09A9"/>
    <w:rsid w:val="008F2595"/>
    <w:rsid w:val="008F6253"/>
    <w:rsid w:val="008F6C49"/>
    <w:rsid w:val="00900F37"/>
    <w:rsid w:val="00903F73"/>
    <w:rsid w:val="009108B3"/>
    <w:rsid w:val="00911276"/>
    <w:rsid w:val="00912D4D"/>
    <w:rsid w:val="00922641"/>
    <w:rsid w:val="00925140"/>
    <w:rsid w:val="0093293F"/>
    <w:rsid w:val="009330DB"/>
    <w:rsid w:val="00945504"/>
    <w:rsid w:val="00947309"/>
    <w:rsid w:val="009512E6"/>
    <w:rsid w:val="00957926"/>
    <w:rsid w:val="009665B1"/>
    <w:rsid w:val="00972B65"/>
    <w:rsid w:val="009740C6"/>
    <w:rsid w:val="00990C45"/>
    <w:rsid w:val="00992FA0"/>
    <w:rsid w:val="009964A8"/>
    <w:rsid w:val="009B4842"/>
    <w:rsid w:val="009C0BB0"/>
    <w:rsid w:val="009C1EF7"/>
    <w:rsid w:val="009D206D"/>
    <w:rsid w:val="009D25DB"/>
    <w:rsid w:val="009D4634"/>
    <w:rsid w:val="009E0BE4"/>
    <w:rsid w:val="009E682B"/>
    <w:rsid w:val="009F0D5F"/>
    <w:rsid w:val="009F20C0"/>
    <w:rsid w:val="009F3B7C"/>
    <w:rsid w:val="009F7AF7"/>
    <w:rsid w:val="00A009E2"/>
    <w:rsid w:val="00A01BC8"/>
    <w:rsid w:val="00A04EB0"/>
    <w:rsid w:val="00A05482"/>
    <w:rsid w:val="00A06561"/>
    <w:rsid w:val="00A065C6"/>
    <w:rsid w:val="00A1217D"/>
    <w:rsid w:val="00A1742F"/>
    <w:rsid w:val="00A25D99"/>
    <w:rsid w:val="00A326BC"/>
    <w:rsid w:val="00A369E8"/>
    <w:rsid w:val="00A42372"/>
    <w:rsid w:val="00A46647"/>
    <w:rsid w:val="00A46D53"/>
    <w:rsid w:val="00A47FA9"/>
    <w:rsid w:val="00A554B0"/>
    <w:rsid w:val="00A5657F"/>
    <w:rsid w:val="00A56E02"/>
    <w:rsid w:val="00A66AC9"/>
    <w:rsid w:val="00A70E04"/>
    <w:rsid w:val="00A71D53"/>
    <w:rsid w:val="00A91C67"/>
    <w:rsid w:val="00A92B1F"/>
    <w:rsid w:val="00AA1A68"/>
    <w:rsid w:val="00AB1AE4"/>
    <w:rsid w:val="00AC10FA"/>
    <w:rsid w:val="00AC166C"/>
    <w:rsid w:val="00AC70BD"/>
    <w:rsid w:val="00AD3817"/>
    <w:rsid w:val="00AD50FB"/>
    <w:rsid w:val="00AD6785"/>
    <w:rsid w:val="00AE4E7B"/>
    <w:rsid w:val="00AF580B"/>
    <w:rsid w:val="00B03D37"/>
    <w:rsid w:val="00B044CF"/>
    <w:rsid w:val="00B04AE3"/>
    <w:rsid w:val="00B11DB9"/>
    <w:rsid w:val="00B14E48"/>
    <w:rsid w:val="00B156FE"/>
    <w:rsid w:val="00B16FAA"/>
    <w:rsid w:val="00B2434D"/>
    <w:rsid w:val="00B243C0"/>
    <w:rsid w:val="00B35111"/>
    <w:rsid w:val="00B36242"/>
    <w:rsid w:val="00B41A16"/>
    <w:rsid w:val="00B42259"/>
    <w:rsid w:val="00B43BC9"/>
    <w:rsid w:val="00B553B2"/>
    <w:rsid w:val="00B57E52"/>
    <w:rsid w:val="00B62F72"/>
    <w:rsid w:val="00B661D8"/>
    <w:rsid w:val="00B71ADC"/>
    <w:rsid w:val="00B72ABD"/>
    <w:rsid w:val="00B74969"/>
    <w:rsid w:val="00B756DC"/>
    <w:rsid w:val="00B8126A"/>
    <w:rsid w:val="00B81ECA"/>
    <w:rsid w:val="00B83B32"/>
    <w:rsid w:val="00B869BF"/>
    <w:rsid w:val="00BA3AF5"/>
    <w:rsid w:val="00BA6325"/>
    <w:rsid w:val="00BC1585"/>
    <w:rsid w:val="00BC2C0D"/>
    <w:rsid w:val="00BC39E8"/>
    <w:rsid w:val="00BD3806"/>
    <w:rsid w:val="00BD5706"/>
    <w:rsid w:val="00BF30E9"/>
    <w:rsid w:val="00C0421E"/>
    <w:rsid w:val="00C06665"/>
    <w:rsid w:val="00C06E73"/>
    <w:rsid w:val="00C122CE"/>
    <w:rsid w:val="00C133F9"/>
    <w:rsid w:val="00C13C57"/>
    <w:rsid w:val="00C14EBD"/>
    <w:rsid w:val="00C14F5C"/>
    <w:rsid w:val="00C21C3F"/>
    <w:rsid w:val="00C222A1"/>
    <w:rsid w:val="00C22A20"/>
    <w:rsid w:val="00C26F96"/>
    <w:rsid w:val="00C309DF"/>
    <w:rsid w:val="00C31993"/>
    <w:rsid w:val="00C31E76"/>
    <w:rsid w:val="00C36FBC"/>
    <w:rsid w:val="00C37358"/>
    <w:rsid w:val="00C41414"/>
    <w:rsid w:val="00C4305C"/>
    <w:rsid w:val="00C470A0"/>
    <w:rsid w:val="00C56F06"/>
    <w:rsid w:val="00C663D2"/>
    <w:rsid w:val="00C667C7"/>
    <w:rsid w:val="00C66A6B"/>
    <w:rsid w:val="00C679C2"/>
    <w:rsid w:val="00C759EC"/>
    <w:rsid w:val="00C823D7"/>
    <w:rsid w:val="00CA235F"/>
    <w:rsid w:val="00CA70C4"/>
    <w:rsid w:val="00CB3125"/>
    <w:rsid w:val="00CB3DA2"/>
    <w:rsid w:val="00CB7CD2"/>
    <w:rsid w:val="00CC0FBE"/>
    <w:rsid w:val="00CD0635"/>
    <w:rsid w:val="00CD1D0C"/>
    <w:rsid w:val="00CE26CA"/>
    <w:rsid w:val="00CE3214"/>
    <w:rsid w:val="00CE4348"/>
    <w:rsid w:val="00CE7B13"/>
    <w:rsid w:val="00CF6650"/>
    <w:rsid w:val="00D02DA0"/>
    <w:rsid w:val="00D05737"/>
    <w:rsid w:val="00D31719"/>
    <w:rsid w:val="00D60396"/>
    <w:rsid w:val="00D61AC4"/>
    <w:rsid w:val="00D6295D"/>
    <w:rsid w:val="00D65067"/>
    <w:rsid w:val="00D71228"/>
    <w:rsid w:val="00D843DF"/>
    <w:rsid w:val="00D85833"/>
    <w:rsid w:val="00D85B5B"/>
    <w:rsid w:val="00D85C18"/>
    <w:rsid w:val="00D9127E"/>
    <w:rsid w:val="00D95C20"/>
    <w:rsid w:val="00D96E20"/>
    <w:rsid w:val="00DA1808"/>
    <w:rsid w:val="00DA5B5D"/>
    <w:rsid w:val="00DB0C92"/>
    <w:rsid w:val="00DB20AC"/>
    <w:rsid w:val="00DD39F8"/>
    <w:rsid w:val="00DD5E14"/>
    <w:rsid w:val="00DE1791"/>
    <w:rsid w:val="00DE26C6"/>
    <w:rsid w:val="00DE2D51"/>
    <w:rsid w:val="00DE36BF"/>
    <w:rsid w:val="00E163FE"/>
    <w:rsid w:val="00E43370"/>
    <w:rsid w:val="00E46126"/>
    <w:rsid w:val="00E5156D"/>
    <w:rsid w:val="00E65950"/>
    <w:rsid w:val="00E65AFE"/>
    <w:rsid w:val="00E6664A"/>
    <w:rsid w:val="00E74264"/>
    <w:rsid w:val="00E82561"/>
    <w:rsid w:val="00E835A0"/>
    <w:rsid w:val="00E93E0D"/>
    <w:rsid w:val="00E93E84"/>
    <w:rsid w:val="00EA2BF7"/>
    <w:rsid w:val="00EA3E44"/>
    <w:rsid w:val="00EB6C18"/>
    <w:rsid w:val="00EC3A47"/>
    <w:rsid w:val="00EC5F96"/>
    <w:rsid w:val="00EF15D8"/>
    <w:rsid w:val="00EF257C"/>
    <w:rsid w:val="00EF4023"/>
    <w:rsid w:val="00EF596B"/>
    <w:rsid w:val="00F00486"/>
    <w:rsid w:val="00F046C4"/>
    <w:rsid w:val="00F06DA5"/>
    <w:rsid w:val="00F276B0"/>
    <w:rsid w:val="00F525A7"/>
    <w:rsid w:val="00F53B7B"/>
    <w:rsid w:val="00F627AB"/>
    <w:rsid w:val="00F66AA6"/>
    <w:rsid w:val="00F6705F"/>
    <w:rsid w:val="00F7076D"/>
    <w:rsid w:val="00F73BD6"/>
    <w:rsid w:val="00F74613"/>
    <w:rsid w:val="00F75E8E"/>
    <w:rsid w:val="00F766EB"/>
    <w:rsid w:val="00F81750"/>
    <w:rsid w:val="00F830EB"/>
    <w:rsid w:val="00F84C11"/>
    <w:rsid w:val="00F9634F"/>
    <w:rsid w:val="00FA193D"/>
    <w:rsid w:val="00FA2B03"/>
    <w:rsid w:val="00FA7024"/>
    <w:rsid w:val="00FB035E"/>
    <w:rsid w:val="00FB30FB"/>
    <w:rsid w:val="00FB5C53"/>
    <w:rsid w:val="00FC56E2"/>
    <w:rsid w:val="00FD28F6"/>
    <w:rsid w:val="00FD2E36"/>
    <w:rsid w:val="00FD3F60"/>
    <w:rsid w:val="00FE3412"/>
    <w:rsid w:val="00FE77C9"/>
    <w:rsid w:val="00FF4B51"/>
    <w:rsid w:val="00FF4D4B"/>
    <w:rsid w:val="00FF4FC9"/>
    <w:rsid w:val="00FF5596"/>
    <w:rsid w:val="00FF7646"/>
    <w:rsid w:val="06848694"/>
    <w:rsid w:val="09E250CA"/>
    <w:rsid w:val="0BA91B08"/>
    <w:rsid w:val="0E263230"/>
    <w:rsid w:val="0FD3835C"/>
    <w:rsid w:val="0FE52D72"/>
    <w:rsid w:val="1043BBFD"/>
    <w:rsid w:val="1180FDD3"/>
    <w:rsid w:val="148CC894"/>
    <w:rsid w:val="17C616D2"/>
    <w:rsid w:val="1AE09213"/>
    <w:rsid w:val="1CB1118C"/>
    <w:rsid w:val="1E659B0F"/>
    <w:rsid w:val="1F7A7D9F"/>
    <w:rsid w:val="20B36B8C"/>
    <w:rsid w:val="24439861"/>
    <w:rsid w:val="26D10ED1"/>
    <w:rsid w:val="2C1D89FA"/>
    <w:rsid w:val="2E4AFC35"/>
    <w:rsid w:val="2ED3BF97"/>
    <w:rsid w:val="31B532ED"/>
    <w:rsid w:val="3A6AB41D"/>
    <w:rsid w:val="3FAC91DD"/>
    <w:rsid w:val="40821CBB"/>
    <w:rsid w:val="4168AF77"/>
    <w:rsid w:val="42560800"/>
    <w:rsid w:val="43AE4B60"/>
    <w:rsid w:val="43B47ACC"/>
    <w:rsid w:val="43CA4386"/>
    <w:rsid w:val="49B815BB"/>
    <w:rsid w:val="4B6FD1C6"/>
    <w:rsid w:val="4CEB5D2F"/>
    <w:rsid w:val="4F6B4BF8"/>
    <w:rsid w:val="527B857D"/>
    <w:rsid w:val="543EBD1B"/>
    <w:rsid w:val="58D35632"/>
    <w:rsid w:val="5B049607"/>
    <w:rsid w:val="5B6618EF"/>
    <w:rsid w:val="5BCA47A4"/>
    <w:rsid w:val="5D01E950"/>
    <w:rsid w:val="60947E80"/>
    <w:rsid w:val="65F89ECC"/>
    <w:rsid w:val="6644DBA5"/>
    <w:rsid w:val="6782FDD5"/>
    <w:rsid w:val="67C9F0B2"/>
    <w:rsid w:val="6F3AC269"/>
    <w:rsid w:val="70F1D290"/>
    <w:rsid w:val="732912E4"/>
    <w:rsid w:val="790B7726"/>
    <w:rsid w:val="7A20FDEE"/>
    <w:rsid w:val="7BBCCE4F"/>
    <w:rsid w:val="7C77D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70BAD"/>
  <w15:chartTrackingRefBased/>
  <w15:docId w15:val="{BA6DA6FD-CA48-4BB2-B5DD-5F418730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44"/>
  </w:style>
  <w:style w:type="paragraph" w:styleId="Footer">
    <w:name w:val="footer"/>
    <w:basedOn w:val="Normal"/>
    <w:link w:val="FooterChar"/>
    <w:uiPriority w:val="99"/>
    <w:unhideWhenUsed/>
    <w:rsid w:val="0032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44"/>
  </w:style>
  <w:style w:type="paragraph" w:styleId="ListParagraph">
    <w:name w:val="List Paragraph"/>
    <w:basedOn w:val="Normal"/>
    <w:uiPriority w:val="34"/>
    <w:qFormat/>
    <w:rsid w:val="00001571"/>
    <w:pPr>
      <w:ind w:left="720"/>
      <w:contextualSpacing/>
    </w:pPr>
  </w:style>
  <w:style w:type="paragraph" w:styleId="NoSpacing">
    <w:name w:val="No Spacing"/>
    <w:uiPriority w:val="1"/>
    <w:qFormat/>
    <w:rsid w:val="00794F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2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B0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745D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F15D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74613"/>
    <w:rPr>
      <w:color w:val="2B579A"/>
      <w:shd w:val="clear" w:color="auto" w:fill="E1DFDD"/>
    </w:rPr>
  </w:style>
  <w:style w:type="table" w:styleId="TableGrid">
    <w:name w:val="Table Grid"/>
    <w:aliases w:val="C21 table"/>
    <w:basedOn w:val="TableNormal"/>
    <w:uiPriority w:val="59"/>
    <w:rsid w:val="00A4664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A39F6A7FCEE40900593B7854A99F3" ma:contentTypeVersion="27" ma:contentTypeDescription="Create a new document." ma:contentTypeScope="" ma:versionID="175a3998ab6585ee29dbef172ee1a695">
  <xsd:schema xmlns:xsd="http://www.w3.org/2001/XMLSchema" xmlns:xs="http://www.w3.org/2001/XMLSchema" xmlns:p="http://schemas.microsoft.com/office/2006/metadata/properties" xmlns:ns2="83e1c26f-fe0c-40bd-9e3c-9d7a7969df8d" xmlns:ns3="d6a6db84-99ce-4eb8-880e-f25c00382294" targetNamespace="http://schemas.microsoft.com/office/2006/metadata/properties" ma:root="true" ma:fieldsID="c208abdd64d9bb6a2ef36716cf3dc66a" ns2:_="" ns3:_="">
    <xsd:import namespace="83e1c26f-fe0c-40bd-9e3c-9d7a7969df8d"/>
    <xsd:import namespace="d6a6db84-99ce-4eb8-880e-f25c003822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Number" minOccurs="0"/>
                <xsd:element ref="ns3:Category" minOccurs="0"/>
                <xsd:element ref="ns3:Activity" minOccurs="0"/>
                <xsd:element ref="ns3:MediaServiceObjectDetectorVersions" minOccurs="0"/>
                <xsd:element ref="ns3:MediaServiceSearchProperties" minOccurs="0"/>
                <xsd:element ref="ns3:Destruc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c26f-fe0c-40bd-9e3c-9d7a7969d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d1906b-5d48-4eb3-b811-4e957e3f82cd}" ma:internalName="TaxCatchAll" ma:showField="CatchAllData" ma:web="83e1c26f-fe0c-40bd-9e3c-9d7a7969d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db84-99ce-4eb8-880e-f25c00382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Number" ma:index="24" nillable="true" ma:displayName="Template Number" ma:format="Dropdown" ma:internalName="Number" ma:percentage="FALSE">
      <xsd:simpleType>
        <xsd:restriction base="dms:Number"/>
      </xsd:simpleType>
    </xsd:element>
    <xsd:element name="Category" ma:index="25" nillable="true" ma:displayName="Category" ma:description="Type of information " ma:format="Dropdown" ma:internalName="Category">
      <xsd:simpleType>
        <xsd:restriction base="dms:Choice">
          <xsd:enumeration value="Process"/>
          <xsd:enumeration value="Information"/>
          <xsd:enumeration value="Template"/>
        </xsd:restriction>
      </xsd:simpleType>
    </xsd:element>
    <xsd:element name="Activity" ma:index="26" nillable="true" ma:displayName="Activity" ma:default="New" ma:description="Type of administrative activity" ma:internalName="Activity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uctionDate" ma:index="29" nillable="true" ma:displayName="Destruction Date" ma:format="Dropdown" ma:internalName="DestructionDate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d6a6db84-99ce-4eb8-880e-f25c00382294">New</Activity>
    <Number xmlns="d6a6db84-99ce-4eb8-880e-f25c00382294" xsi:nil="true"/>
    <TaxCatchAll xmlns="83e1c26f-fe0c-40bd-9e3c-9d7a7969df8d" xsi:nil="true"/>
    <DestructionDate xmlns="d6a6db84-99ce-4eb8-880e-f25c00382294" xsi:nil="true"/>
    <Category xmlns="d6a6db84-99ce-4eb8-880e-f25c00382294" xsi:nil="true"/>
    <lcf76f155ced4ddcb4097134ff3c332f xmlns="d6a6db84-99ce-4eb8-880e-f25c003822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0D68-6961-423B-AA74-F0D49800F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1c26f-fe0c-40bd-9e3c-9d7a7969df8d"/>
    <ds:schemaRef ds:uri="d6a6db84-99ce-4eb8-880e-f25c00382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C55BB-6C92-4AE5-8796-649BB3E8738D}">
  <ds:schemaRefs>
    <ds:schemaRef ds:uri="http://schemas.microsoft.com/office/2006/metadata/properties"/>
    <ds:schemaRef ds:uri="http://schemas.microsoft.com/office/infopath/2007/PartnerControls"/>
    <ds:schemaRef ds:uri="d6a6db84-99ce-4eb8-880e-f25c00382294"/>
    <ds:schemaRef ds:uri="83e1c26f-fe0c-40bd-9e3c-9d7a7969df8d"/>
  </ds:schemaRefs>
</ds:datastoreItem>
</file>

<file path=customXml/itemProps3.xml><?xml version="1.0" encoding="utf-8"?>
<ds:datastoreItem xmlns:ds="http://schemas.openxmlformats.org/officeDocument/2006/customXml" ds:itemID="{3D36FF1A-EBB9-4EAA-ACAF-A8C4D3AD2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079DC-322B-4525-BB29-9A19C218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8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, Ben</dc:creator>
  <cp:keywords/>
  <dc:description/>
  <cp:lastModifiedBy>Stallard, Lorraine C</cp:lastModifiedBy>
  <cp:revision>133</cp:revision>
  <cp:lastPrinted>2025-12-05T14:21:00Z</cp:lastPrinted>
  <dcterms:created xsi:type="dcterms:W3CDTF">2024-04-03T14:58:00Z</dcterms:created>
  <dcterms:modified xsi:type="dcterms:W3CDTF">2025-12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A39F6A7FCEE40900593B7854A99F3</vt:lpwstr>
  </property>
  <property fmtid="{D5CDD505-2E9C-101B-9397-08002B2CF9AE}" pid="3" name="MediaServiceImageTags">
    <vt:lpwstr/>
  </property>
</Properties>
</file>